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85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66"/>
        <w:gridCol w:w="730"/>
        <w:gridCol w:w="625"/>
        <w:gridCol w:w="901"/>
        <w:gridCol w:w="271"/>
        <w:gridCol w:w="1172"/>
        <w:gridCol w:w="3067"/>
        <w:gridCol w:w="1900"/>
        <w:gridCol w:w="1084"/>
        <w:gridCol w:w="2975"/>
        <w:gridCol w:w="3067"/>
      </w:tblGrid>
      <w:tr w:rsidR="008A0650" w14:paraId="3634D334" w14:textId="77777777" w:rsidTr="005B5DD8">
        <w:trPr>
          <w:gridAfter w:val="1"/>
          <w:wAfter w:w="3067" w:type="dxa"/>
          <w:trHeight w:val="1416"/>
        </w:trPr>
        <w:tc>
          <w:tcPr>
            <w:tcW w:w="2066" w:type="dxa"/>
          </w:tcPr>
          <w:p w14:paraId="7801878B" w14:textId="35744086" w:rsidR="008A0650" w:rsidRPr="007F74B9" w:rsidRDefault="00402C66" w:rsidP="002F1710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EA7C06">
              <w:rPr>
                <w:szCs w:val="16"/>
              </w:rPr>
              <w:t xml:space="preserve"> </w:t>
            </w:r>
            <w:r w:rsidR="00F4086C" w:rsidRPr="00EA7C06">
              <w:rPr>
                <w:szCs w:val="16"/>
              </w:rPr>
              <w:t xml:space="preserve">                                                            </w:t>
            </w:r>
            <w:r w:rsidR="007D5148" w:rsidRPr="007F74B9">
              <w:rPr>
                <w:b/>
                <w:bCs/>
                <w:sz w:val="18"/>
                <w:szCs w:val="18"/>
              </w:rPr>
              <w:t xml:space="preserve">Meal </w:t>
            </w:r>
            <w:r w:rsidR="003230F9" w:rsidRPr="007F74B9">
              <w:rPr>
                <w:b/>
                <w:bCs/>
                <w:sz w:val="18"/>
                <w:szCs w:val="18"/>
              </w:rPr>
              <w:t>P</w:t>
            </w:r>
            <w:r w:rsidR="00705571" w:rsidRPr="007F74B9">
              <w:rPr>
                <w:b/>
                <w:bCs/>
                <w:sz w:val="18"/>
                <w:szCs w:val="18"/>
              </w:rPr>
              <w:t>rices 202</w:t>
            </w:r>
            <w:r w:rsidR="00A0024F">
              <w:rPr>
                <w:b/>
                <w:bCs/>
                <w:sz w:val="18"/>
                <w:szCs w:val="18"/>
              </w:rPr>
              <w:t>5</w:t>
            </w:r>
            <w:r w:rsidR="00705571" w:rsidRPr="007F74B9">
              <w:rPr>
                <w:b/>
                <w:bCs/>
                <w:sz w:val="18"/>
                <w:szCs w:val="18"/>
              </w:rPr>
              <w:t>-202</w:t>
            </w:r>
            <w:r w:rsidR="00A0024F">
              <w:rPr>
                <w:b/>
                <w:bCs/>
                <w:sz w:val="18"/>
                <w:szCs w:val="18"/>
              </w:rPr>
              <w:t>6</w:t>
            </w:r>
          </w:p>
          <w:p w14:paraId="62FF7A4D" w14:textId="310E26C5" w:rsidR="003230F9" w:rsidRPr="007F74B9" w:rsidRDefault="005442D7" w:rsidP="003230F9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Breakfast</w:t>
            </w:r>
          </w:p>
          <w:p w14:paraId="6DB9D9A0" w14:textId="5D594F4F" w:rsidR="00705571" w:rsidRPr="007F74B9" w:rsidRDefault="005F6811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Full Price Student</w:t>
            </w:r>
            <w:r w:rsidR="00F37EB4" w:rsidRPr="007F74B9">
              <w:rPr>
                <w:b/>
                <w:bCs/>
                <w:sz w:val="18"/>
                <w:szCs w:val="18"/>
              </w:rPr>
              <w:t xml:space="preserve"> </w:t>
            </w:r>
            <w:r w:rsidR="00BD4ADD">
              <w:rPr>
                <w:b/>
                <w:bCs/>
                <w:sz w:val="18"/>
                <w:szCs w:val="18"/>
              </w:rPr>
              <w:t>Free</w:t>
            </w:r>
          </w:p>
          <w:p w14:paraId="38379617" w14:textId="65596345" w:rsidR="00705571" w:rsidRPr="007F74B9" w:rsidRDefault="00C6412D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 xml:space="preserve">Reduced Student </w:t>
            </w:r>
            <w:r w:rsidR="00BD4ADD">
              <w:rPr>
                <w:b/>
                <w:bCs/>
                <w:sz w:val="18"/>
                <w:szCs w:val="18"/>
              </w:rPr>
              <w:t>Free</w:t>
            </w:r>
          </w:p>
          <w:p w14:paraId="4785C553" w14:textId="296CD2B5" w:rsidR="00705571" w:rsidRPr="007F74B9" w:rsidRDefault="00705571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Adult Breakfast</w:t>
            </w:r>
            <w:r w:rsidR="001C27FF" w:rsidRPr="007F74B9">
              <w:rPr>
                <w:b/>
                <w:bCs/>
                <w:sz w:val="18"/>
                <w:szCs w:val="18"/>
              </w:rPr>
              <w:t xml:space="preserve"> $</w:t>
            </w:r>
            <w:r w:rsidR="00DF045F">
              <w:rPr>
                <w:b/>
                <w:bCs/>
                <w:sz w:val="18"/>
                <w:szCs w:val="18"/>
              </w:rPr>
              <w:t>3.00</w:t>
            </w:r>
          </w:p>
          <w:p w14:paraId="71EFDA3D" w14:textId="0F171C5C" w:rsidR="00705571" w:rsidRPr="00EA7C06" w:rsidRDefault="004B2D2D">
            <w:pPr>
              <w:rPr>
                <w:rFonts w:ascii="Arial" w:hAnsi="Arial"/>
                <w:sz w:val="16"/>
                <w:szCs w:val="16"/>
              </w:rPr>
            </w:pPr>
            <w:r w:rsidRPr="007F74B9">
              <w:rPr>
                <w:b/>
                <w:bCs/>
                <w:sz w:val="18"/>
                <w:szCs w:val="18"/>
              </w:rPr>
              <w:t xml:space="preserve">Ala Carte </w:t>
            </w:r>
            <w:r w:rsidR="00705571" w:rsidRPr="007F74B9">
              <w:rPr>
                <w:b/>
                <w:bCs/>
                <w:sz w:val="18"/>
                <w:szCs w:val="18"/>
              </w:rPr>
              <w:t>Milk</w:t>
            </w:r>
            <w:r w:rsidR="001C27FF" w:rsidRPr="007F74B9">
              <w:rPr>
                <w:b/>
                <w:bCs/>
                <w:sz w:val="18"/>
                <w:szCs w:val="18"/>
              </w:rPr>
              <w:t xml:space="preserve"> </w:t>
            </w:r>
            <w:r w:rsidR="00EC4FE2" w:rsidRPr="007F74B9">
              <w:rPr>
                <w:b/>
                <w:bCs/>
                <w:sz w:val="18"/>
                <w:szCs w:val="18"/>
              </w:rPr>
              <w:t>$.</w:t>
            </w:r>
            <w:r w:rsidR="003230F9" w:rsidRPr="007F74B9">
              <w:rPr>
                <w:b/>
                <w:bCs/>
                <w:sz w:val="18"/>
                <w:szCs w:val="18"/>
              </w:rPr>
              <w:t>7</w:t>
            </w:r>
            <w:r w:rsidR="00EC4FE2" w:rsidRPr="007F74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5" w:type="dxa"/>
            <w:gridSpan w:val="2"/>
          </w:tcPr>
          <w:p w14:paraId="1994553E" w14:textId="77777777" w:rsidR="008A0650" w:rsidRPr="00EA7C06" w:rsidRDefault="008A065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A96E165" w14:textId="77777777" w:rsidR="008A0650" w:rsidRPr="00EA7C06" w:rsidRDefault="008A06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51D089" w14:textId="77777777" w:rsidR="008A0650" w:rsidRPr="00EA7C06" w:rsidRDefault="008A0650" w:rsidP="00705571">
            <w:pPr>
              <w:rPr>
                <w:rFonts w:ascii="Arial" w:hAnsi="Arial"/>
                <w:sz w:val="16"/>
                <w:szCs w:val="16"/>
              </w:rPr>
            </w:pPr>
          </w:p>
          <w:p w14:paraId="12B9E061" w14:textId="3D6CDCCB" w:rsidR="008A0650" w:rsidRPr="00EA7C06" w:rsidRDefault="00E47EC2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</w:t>
            </w:r>
            <w:r w:rsidR="008A0650" w:rsidRPr="00EA7C0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D544982" w14:textId="0C6F3EFD" w:rsidR="00705571" w:rsidRPr="00EA7C06" w:rsidRDefault="00705571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7594C515" w14:textId="7F77F20D" w:rsidR="00705571" w:rsidRPr="00EA7C06" w:rsidRDefault="00705571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    </w:t>
            </w:r>
          </w:p>
        </w:tc>
        <w:tc>
          <w:tcPr>
            <w:tcW w:w="901" w:type="dxa"/>
          </w:tcPr>
          <w:p w14:paraId="6759B40F" w14:textId="77777777" w:rsidR="008A0650" w:rsidRDefault="008A0650">
            <w:pPr>
              <w:rPr>
                <w:rFonts w:ascii="Arial" w:hAnsi="Arial"/>
                <w:sz w:val="18"/>
              </w:rPr>
            </w:pPr>
          </w:p>
          <w:p w14:paraId="775D7FFC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5903CCE6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01D87231" w14:textId="77777777" w:rsidR="008A0650" w:rsidRDefault="00B258E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67A18516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3A7B7B2E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2E316A8E" w14:textId="77777777" w:rsidR="008A0650" w:rsidRDefault="008A0650" w:rsidP="00EE7723">
            <w:pPr>
              <w:rPr>
                <w:rFonts w:ascii="Arial" w:hAnsi="Arial"/>
                <w:sz w:val="18"/>
              </w:rPr>
            </w:pPr>
          </w:p>
          <w:p w14:paraId="38D19111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1" w:type="dxa"/>
          </w:tcPr>
          <w:p w14:paraId="5AB71DF4" w14:textId="77777777" w:rsidR="008A0650" w:rsidRDefault="008A0650">
            <w:pPr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606D7848" w14:textId="3034A053" w:rsidR="009C37A1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6DF74E31" w14:textId="77777777" w:rsidR="00053F78" w:rsidRDefault="00053F78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4FCA0E8C" w14:textId="507E3134" w:rsidR="00A5759A" w:rsidRPr="005875BE" w:rsidRDefault="00194D02" w:rsidP="00194D0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V </w:t>
            </w:r>
            <w:r w:rsidR="00111329" w:rsidRPr="005875BE">
              <w:rPr>
                <w:rFonts w:ascii="Arial" w:hAnsi="Arial"/>
                <w:b/>
                <w:sz w:val="20"/>
              </w:rPr>
              <w:t>ELEMENTARY</w:t>
            </w:r>
          </w:p>
          <w:p w14:paraId="3869AFA8" w14:textId="60305080" w:rsidR="005347B5" w:rsidRPr="005875BE" w:rsidRDefault="000C6D5F" w:rsidP="000C6D5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               </w:t>
            </w:r>
            <w:r w:rsidR="00D455D0">
              <w:rPr>
                <w:rFonts w:ascii="Arial" w:hAnsi="Arial"/>
                <w:b/>
                <w:sz w:val="20"/>
              </w:rPr>
              <w:t xml:space="preserve"> </w:t>
            </w:r>
            <w:r w:rsidR="009D23ED">
              <w:rPr>
                <w:rFonts w:ascii="Arial" w:hAnsi="Arial"/>
                <w:b/>
                <w:sz w:val="20"/>
              </w:rPr>
              <w:t xml:space="preserve"> </w:t>
            </w:r>
            <w:r w:rsidR="007F4AE9">
              <w:rPr>
                <w:rFonts w:ascii="Arial" w:hAnsi="Arial"/>
                <w:b/>
                <w:sz w:val="20"/>
              </w:rPr>
              <w:t xml:space="preserve"> </w:t>
            </w:r>
            <w:r w:rsidR="00953A93">
              <w:rPr>
                <w:rFonts w:ascii="Arial" w:hAnsi="Arial"/>
                <w:b/>
                <w:sz w:val="20"/>
              </w:rPr>
              <w:t xml:space="preserve">   March </w:t>
            </w:r>
            <w:r w:rsidR="002832C0">
              <w:rPr>
                <w:rFonts w:ascii="Arial" w:hAnsi="Arial"/>
                <w:b/>
                <w:sz w:val="20"/>
              </w:rPr>
              <w:t xml:space="preserve"> </w:t>
            </w:r>
          </w:p>
          <w:p w14:paraId="0A10BA31" w14:textId="77777777" w:rsidR="001C04AC" w:rsidRDefault="001F2F3A" w:rsidP="00194D0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EAKFAST</w:t>
            </w:r>
          </w:p>
          <w:p w14:paraId="3EC39782" w14:textId="304C4211" w:rsidR="00611E60" w:rsidRPr="0016443E" w:rsidRDefault="006B12B5" w:rsidP="00194D02">
            <w:pPr>
              <w:jc w:val="center"/>
              <w:rPr>
                <w:rFonts w:ascii="Arial" w:hAnsi="Arial"/>
                <w:b/>
                <w:sz w:val="20"/>
              </w:rPr>
            </w:pPr>
            <w:r w:rsidRPr="0016443E">
              <w:rPr>
                <w:rFonts w:ascii="Arial" w:hAnsi="Arial"/>
                <w:b/>
                <w:sz w:val="20"/>
              </w:rPr>
              <w:t>20</w:t>
            </w:r>
            <w:r w:rsidR="00D86181" w:rsidRPr="0016443E">
              <w:rPr>
                <w:rFonts w:ascii="Arial" w:hAnsi="Arial"/>
                <w:b/>
                <w:sz w:val="20"/>
              </w:rPr>
              <w:t>2</w:t>
            </w:r>
            <w:r w:rsidR="007F4AE9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4059" w:type="dxa"/>
            <w:gridSpan w:val="2"/>
            <w:tcBorders>
              <w:left w:val="nil"/>
            </w:tcBorders>
          </w:tcPr>
          <w:p w14:paraId="7098286C" w14:textId="77777777" w:rsidR="00E47EC2" w:rsidRDefault="00E47EC2">
            <w:pPr>
              <w:ind w:left="720"/>
              <w:rPr>
                <w:rFonts w:ascii="Arial" w:hAnsi="Arial"/>
                <w:sz w:val="20"/>
              </w:rPr>
            </w:pPr>
          </w:p>
          <w:p w14:paraId="5A6FA65F" w14:textId="12CE62A9" w:rsidR="008A0650" w:rsidRDefault="00E47EC2" w:rsidP="00E47E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A52371">
              <w:rPr>
                <w:rFonts w:ascii="Arial" w:hAnsi="Arial"/>
                <w:sz w:val="20"/>
              </w:rPr>
              <w:t xml:space="preserve">Prepared by CVSD </w:t>
            </w:r>
            <w:r w:rsidR="00FA757B">
              <w:rPr>
                <w:rFonts w:ascii="Arial" w:hAnsi="Arial"/>
                <w:sz w:val="20"/>
              </w:rPr>
              <w:t>556-0025</w:t>
            </w:r>
          </w:p>
          <w:p w14:paraId="467493F0" w14:textId="0059557D" w:rsidR="003E27C0" w:rsidRDefault="00694BAC" w:rsidP="00B96D52">
            <w:pPr>
              <w:rPr>
                <w:rFonts w:ascii="Arial" w:hAnsi="Arial"/>
                <w:b/>
                <w:bCs/>
                <w:sz w:val="20"/>
              </w:rPr>
            </w:pPr>
            <w:r w:rsidRPr="00345393">
              <w:rPr>
                <w:rFonts w:ascii="Arial" w:hAnsi="Arial"/>
                <w:b/>
                <w:bCs/>
                <w:sz w:val="20"/>
              </w:rPr>
              <w:t>*</w:t>
            </w:r>
            <w:r w:rsidR="003E27C0" w:rsidRPr="00345393">
              <w:rPr>
                <w:rFonts w:ascii="Arial" w:hAnsi="Arial"/>
                <w:b/>
                <w:bCs/>
                <w:sz w:val="20"/>
              </w:rPr>
              <w:t>M</w:t>
            </w:r>
            <w:r w:rsidR="00F764CC" w:rsidRPr="00345393">
              <w:rPr>
                <w:rFonts w:ascii="Arial" w:hAnsi="Arial"/>
                <w:b/>
                <w:bCs/>
                <w:sz w:val="20"/>
              </w:rPr>
              <w:t>ENU SUBJECT TO CHANGE</w:t>
            </w:r>
          </w:p>
          <w:p w14:paraId="7E313CA0" w14:textId="12AB97E2" w:rsidR="006B6149" w:rsidRPr="00345393" w:rsidRDefault="00B96D52" w:rsidP="00B96D52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6B6149">
              <w:rPr>
                <w:rFonts w:ascii="Arial" w:hAnsi="Arial"/>
                <w:b/>
                <w:bCs/>
                <w:sz w:val="20"/>
              </w:rPr>
              <w:t>Please make checks payable to CVSD</w:t>
            </w:r>
          </w:p>
          <w:p w14:paraId="015C484A" w14:textId="77777777" w:rsidR="00A52371" w:rsidRPr="00345393" w:rsidRDefault="00A52371" w:rsidP="00FA757B">
            <w:pPr>
              <w:rPr>
                <w:rFonts w:ascii="Arial" w:hAnsi="Arial"/>
                <w:b/>
                <w:bCs/>
                <w:sz w:val="20"/>
              </w:rPr>
            </w:pPr>
          </w:p>
          <w:p w14:paraId="668277A5" w14:textId="7DF2CC1C" w:rsidR="0003503E" w:rsidRDefault="0003503E" w:rsidP="00C31B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</w:p>
        </w:tc>
      </w:tr>
      <w:tr w:rsidR="008A0650" w14:paraId="579E8F83" w14:textId="77777777" w:rsidTr="005B5DD8">
        <w:trPr>
          <w:gridAfter w:val="1"/>
          <w:wAfter w:w="3067" w:type="dxa"/>
          <w:cantSplit/>
          <w:trHeight w:val="192"/>
        </w:trPr>
        <w:tc>
          <w:tcPr>
            <w:tcW w:w="3421" w:type="dxa"/>
            <w:gridSpan w:val="3"/>
          </w:tcPr>
          <w:p w14:paraId="239738B3" w14:textId="77777777" w:rsidR="008A0650" w:rsidRPr="00F562E8" w:rsidRDefault="008A0650" w:rsidP="0070557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</w:tcPr>
          <w:p w14:paraId="7B66F773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38300178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4059" w:type="dxa"/>
            <w:gridSpan w:val="2"/>
          </w:tcPr>
          <w:p w14:paraId="24B53AD4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</w:tr>
      <w:tr w:rsidR="008A0650" w:rsidRPr="00924594" w14:paraId="08C8AD98" w14:textId="77777777" w:rsidTr="005B5DD8">
        <w:trPr>
          <w:gridAfter w:val="1"/>
          <w:wAfter w:w="3067" w:type="dxa"/>
          <w:trHeight w:val="389"/>
        </w:trPr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F46CC7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Monday</w:t>
            </w:r>
          </w:p>
          <w:p w14:paraId="53FE067A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4B5DA5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uesday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546F4B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Wednesday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3E366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hursday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B938E7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Friday</w:t>
            </w:r>
          </w:p>
        </w:tc>
      </w:tr>
      <w:tr w:rsidR="00EF34B1" w:rsidRPr="00924594" w14:paraId="6B5F121D" w14:textId="77777777" w:rsidTr="003E119B">
        <w:trPr>
          <w:gridAfter w:val="1"/>
          <w:wAfter w:w="3067" w:type="dxa"/>
          <w:cantSplit/>
          <w:trHeight w:val="1339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A8D3" w14:textId="18F2C47F" w:rsidR="00D354F0" w:rsidRPr="002832C0" w:rsidRDefault="002832C0" w:rsidP="00D354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32C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793BD232" w14:textId="77777777" w:rsidR="008428EE" w:rsidRPr="00980A60" w:rsidRDefault="008428EE" w:rsidP="008428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Egg &amp; Chees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ramble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6FBCDD7" w14:textId="77777777" w:rsidR="008428EE" w:rsidRDefault="008428EE" w:rsidP="008428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05146662" w14:textId="77777777" w:rsidR="008428EE" w:rsidRPr="00423E6A" w:rsidRDefault="008428EE" w:rsidP="008428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A876B2" w14:textId="77777777" w:rsidR="008428EE" w:rsidRPr="00423E6A" w:rsidRDefault="008428EE" w:rsidP="008428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2BDE743D" w14:textId="77777777" w:rsidR="008428EE" w:rsidRPr="00423E6A" w:rsidRDefault="008428EE" w:rsidP="008428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99A1176" w14:textId="101E1F74" w:rsidR="00FB0AE7" w:rsidRPr="00D16D01" w:rsidRDefault="008428EE" w:rsidP="008428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0E45B" w14:textId="77777777" w:rsidR="00443082" w:rsidRDefault="002832C0" w:rsidP="00D354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45BF0820" w14:textId="77777777" w:rsidR="0056268E" w:rsidRPr="00BD0AF9" w:rsidRDefault="0056268E" w:rsidP="0056268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BD0AF9">
              <w:rPr>
                <w:rFonts w:ascii="Arial" w:hAnsi="Arial" w:cs="Arial"/>
                <w:b/>
                <w:sz w:val="14"/>
                <w:szCs w:val="14"/>
              </w:rPr>
              <w:t>Bacon, Egg &amp; Cheese on WG Croissant</w:t>
            </w:r>
          </w:p>
          <w:p w14:paraId="4CA7878B" w14:textId="77777777" w:rsidR="0056268E" w:rsidRDefault="0056268E" w:rsidP="005626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Trix or Cinnamon Toast Crunch Muffins</w:t>
            </w:r>
          </w:p>
          <w:p w14:paraId="5207CA1E" w14:textId="77777777" w:rsidR="0056268E" w:rsidRPr="001763EC" w:rsidRDefault="0056268E" w:rsidP="005626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E1CCF3" w14:textId="77777777" w:rsidR="0056268E" w:rsidRPr="001763EC" w:rsidRDefault="0056268E" w:rsidP="005626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648036E7" w14:textId="77777777" w:rsidR="0056268E" w:rsidRPr="001763EC" w:rsidRDefault="0056268E" w:rsidP="005626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2730C2CE" w14:textId="1EFDCA0A" w:rsidR="00E226DD" w:rsidRPr="00FF5246" w:rsidRDefault="0056268E" w:rsidP="00E226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6A41" w14:textId="3BDF27A0" w:rsidR="00D354F0" w:rsidRPr="009910A5" w:rsidRDefault="002832C0" w:rsidP="00D354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1D215A3B" w14:textId="77777777" w:rsidR="006F1FE9" w:rsidRDefault="006F1FE9" w:rsidP="006F1FE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. </w:t>
            </w:r>
            <w:r>
              <w:rPr>
                <w:rFonts w:ascii="Arial" w:hAnsi="Arial"/>
                <w:b/>
                <w:sz w:val="16"/>
                <w:szCs w:val="16"/>
              </w:rPr>
              <w:t>WG Assorted Bread Slices</w:t>
            </w:r>
          </w:p>
          <w:p w14:paraId="238F4C32" w14:textId="77777777" w:rsidR="006F1FE9" w:rsidRDefault="006F1FE9" w:rsidP="006F1FE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ssorted WG Cereals</w:t>
            </w:r>
          </w:p>
          <w:p w14:paraId="4B6AEDEF" w14:textId="77777777" w:rsidR="006F1FE9" w:rsidRPr="002A0166" w:rsidRDefault="006F1FE9" w:rsidP="006F1FE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036C682" w14:textId="77777777" w:rsidR="006F1FE9" w:rsidRPr="002A0166" w:rsidRDefault="006F1FE9" w:rsidP="006F1FE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306A5D84" w14:textId="77777777" w:rsidR="006F1FE9" w:rsidRPr="002A0166" w:rsidRDefault="006F1FE9" w:rsidP="006F1FE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1889F1CB" w14:textId="7B926731" w:rsidR="00443082" w:rsidRPr="009910A5" w:rsidRDefault="006F1FE9" w:rsidP="006F1FE9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E24B3" w14:textId="77777777" w:rsidR="007F4AE9" w:rsidRDefault="002832C0" w:rsidP="002832C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  <w:p w14:paraId="77B16D40" w14:textId="77777777" w:rsidR="007B3D18" w:rsidRPr="002A0166" w:rsidRDefault="007B3D18" w:rsidP="007B3D1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gg, Cheese &amp; Salsa Burrito </w:t>
            </w:r>
          </w:p>
          <w:p w14:paraId="6CB9310D" w14:textId="77777777" w:rsidR="007B3D18" w:rsidRDefault="007B3D18" w:rsidP="007B3D1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 WG Assorted Muffin</w:t>
            </w:r>
          </w:p>
          <w:p w14:paraId="179BA2DB" w14:textId="77777777" w:rsidR="007B3D18" w:rsidRPr="002A0166" w:rsidRDefault="007B3D18" w:rsidP="007B3D1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8C36B06" w14:textId="77777777" w:rsidR="007B3D18" w:rsidRPr="002A0166" w:rsidRDefault="007B3D18" w:rsidP="007B3D1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sh Fruit</w:t>
            </w:r>
          </w:p>
          <w:p w14:paraId="0BED9941" w14:textId="77777777" w:rsidR="007B3D18" w:rsidRPr="002A0166" w:rsidRDefault="007B3D18" w:rsidP="007B3D1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% Fruit Juice Variety</w:t>
            </w:r>
          </w:p>
          <w:p w14:paraId="48D147D3" w14:textId="351CFE73" w:rsidR="00B96DE5" w:rsidRPr="007F4AE9" w:rsidRDefault="007B3D18" w:rsidP="007B3D1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ety Fat Free / 1% Milk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E34D71" w14:textId="77777777" w:rsidR="007F4AE9" w:rsidRDefault="002832C0" w:rsidP="002832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  <w:p w14:paraId="348BBD7B" w14:textId="77777777" w:rsidR="00D23D01" w:rsidRDefault="00D23D01" w:rsidP="00D23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Ham, Egg &amp; Cheese Patty on Roll</w:t>
            </w:r>
          </w:p>
          <w:p w14:paraId="6FF0F5A4" w14:textId="77777777" w:rsidR="00D23D01" w:rsidRDefault="00D23D01" w:rsidP="00D23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ssorted WG Cereals</w:t>
            </w:r>
          </w:p>
          <w:p w14:paraId="0A0C8C3E" w14:textId="77777777" w:rsidR="00D23D01" w:rsidRPr="002A0166" w:rsidRDefault="00D23D01" w:rsidP="00D23D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6CDD26" w14:textId="77777777" w:rsidR="00D23D01" w:rsidRPr="002A0166" w:rsidRDefault="00D23D01" w:rsidP="00D23D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516CBE3D" w14:textId="77777777" w:rsidR="00D23D01" w:rsidRPr="002A0166" w:rsidRDefault="00D23D01" w:rsidP="00D23D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12809EF7" w14:textId="53CB1648" w:rsidR="00B96DE5" w:rsidRPr="007F4AE9" w:rsidRDefault="00D23D01" w:rsidP="00D23D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</w:tr>
      <w:tr w:rsidR="006A665C" w:rsidRPr="00924594" w14:paraId="53A62309" w14:textId="77777777" w:rsidTr="005B5DD8">
        <w:trPr>
          <w:gridAfter w:val="1"/>
          <w:wAfter w:w="3067" w:type="dxa"/>
          <w:cantSplit/>
          <w:trHeight w:val="129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7D3B" w14:textId="4FAB1020" w:rsidR="00256E07" w:rsidRDefault="002832C0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6C857C77" w14:textId="77777777" w:rsidR="000D70E2" w:rsidRPr="00423E6A" w:rsidRDefault="000D70E2" w:rsidP="000D70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WG Min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nis</w:t>
            </w:r>
            <w:proofErr w:type="spellEnd"/>
          </w:p>
          <w:p w14:paraId="5804C243" w14:textId="77777777" w:rsidR="000D70E2" w:rsidRDefault="000D70E2" w:rsidP="000D70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499D66DF" w14:textId="77777777" w:rsidR="000D70E2" w:rsidRPr="00423E6A" w:rsidRDefault="000D70E2" w:rsidP="000D70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804D62" w14:textId="77777777" w:rsidR="000D70E2" w:rsidRPr="00423E6A" w:rsidRDefault="000D70E2" w:rsidP="000D70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7325704E" w14:textId="77777777" w:rsidR="000D70E2" w:rsidRPr="00423E6A" w:rsidRDefault="000D70E2" w:rsidP="000D70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1A305E15" w14:textId="7E525A04" w:rsidR="00F95FB6" w:rsidRPr="00B96DE5" w:rsidRDefault="000D70E2" w:rsidP="000D70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75E4" w14:textId="3561B507" w:rsidR="00F95FB6" w:rsidRDefault="002832C0" w:rsidP="00D741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1F01F553" w14:textId="77777777" w:rsidR="002D0ADC" w:rsidRPr="00423E6A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Sausage, Egg, &amp; Cheese on WG Roll</w:t>
            </w:r>
          </w:p>
          <w:p w14:paraId="292D27ED" w14:textId="77777777" w:rsidR="002D0ADC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Trix or Cinnamon Toast Crunch Muffins</w:t>
            </w:r>
          </w:p>
          <w:p w14:paraId="44618078" w14:textId="77777777" w:rsidR="002D0ADC" w:rsidRPr="001763EC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8A5F79" w14:textId="77777777" w:rsidR="002D0ADC" w:rsidRPr="001763EC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367D83AB" w14:textId="77777777" w:rsidR="002D0ADC" w:rsidRPr="001763EC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9865C99" w14:textId="13CC592C" w:rsidR="00D354F0" w:rsidRPr="007F4AE9" w:rsidRDefault="002D0ADC" w:rsidP="00B96D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A252" w14:textId="6423E3F8" w:rsidR="00FD07C2" w:rsidRDefault="002832C0" w:rsidP="00CB5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  <w:p w14:paraId="42C3DD09" w14:textId="7F7A1F3B" w:rsidR="00B600E0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. Egg and </w:t>
            </w:r>
            <w:r w:rsidR="00DB7E9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eese Breakfast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izza </w:t>
            </w:r>
          </w:p>
          <w:p w14:paraId="6F03736A" w14:textId="77777777" w:rsidR="00B600E0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 Assorted WG Cereals</w:t>
            </w:r>
          </w:p>
          <w:p w14:paraId="726F9ED8" w14:textId="77777777" w:rsidR="00B600E0" w:rsidRPr="002A0166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F2DAFB1" w14:textId="77777777" w:rsidR="00B600E0" w:rsidRPr="002A0166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56B9F071" w14:textId="77777777" w:rsidR="00B600E0" w:rsidRPr="002A0166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6EB93E32" w14:textId="364A0268" w:rsidR="00B600E0" w:rsidRPr="00B600E0" w:rsidRDefault="00B600E0" w:rsidP="00B600E0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49012" w14:textId="36BB2A9B" w:rsidR="000C5536" w:rsidRDefault="002832C0" w:rsidP="00F95FB6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</w:t>
            </w:r>
            <w:r w:rsidR="000906DC">
              <w:rPr>
                <w:rFonts w:ascii="Arial" w:hAnsi="Arial"/>
                <w:b/>
                <w:bCs/>
                <w:sz w:val="16"/>
                <w:szCs w:val="16"/>
              </w:rPr>
              <w:t xml:space="preserve">      EARLY DISMISSAL </w:t>
            </w:r>
          </w:p>
          <w:p w14:paraId="4EDF6431" w14:textId="77777777" w:rsidR="000906DC" w:rsidRDefault="000906DC" w:rsidP="00F95FB6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8A239E3" w14:textId="7AC53C3D" w:rsidR="008A56CD" w:rsidRDefault="008A56CD" w:rsidP="008A56C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G Assorted Muffin</w:t>
            </w:r>
          </w:p>
          <w:p w14:paraId="629399F8" w14:textId="77777777" w:rsidR="008A56CD" w:rsidRPr="002A0166" w:rsidRDefault="008A56CD" w:rsidP="008A56CD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5386BD7F" w14:textId="77777777" w:rsidR="008A56CD" w:rsidRPr="002A0166" w:rsidRDefault="008A56CD" w:rsidP="008A56CD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73209B62" w14:textId="77777777" w:rsidR="008A56CD" w:rsidRPr="002A0166" w:rsidRDefault="008A56CD" w:rsidP="008A56CD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44F5EE2B" w14:textId="77777777" w:rsidR="008A56CD" w:rsidRDefault="008A56CD" w:rsidP="008A56CD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  <w:p w14:paraId="0449C368" w14:textId="572846DF" w:rsidR="00FD07C2" w:rsidRPr="001877AA" w:rsidRDefault="00FD07C2" w:rsidP="00CB50D9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78F17" w14:textId="6B5D64F8" w:rsidR="000906DC" w:rsidRDefault="002832C0" w:rsidP="000906DC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</w:t>
            </w:r>
            <w:r w:rsidR="00B96DE5">
              <w:rPr>
                <w:rFonts w:ascii="Arial" w:hAnsi="Arial"/>
                <w:b/>
                <w:sz w:val="16"/>
                <w:szCs w:val="16"/>
              </w:rPr>
              <w:t xml:space="preserve">        </w:t>
            </w:r>
          </w:p>
          <w:p w14:paraId="4761F60D" w14:textId="77777777" w:rsidR="000906DC" w:rsidRDefault="000906DC" w:rsidP="000906DC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0BA018FC" w14:textId="77777777" w:rsidR="000906DC" w:rsidRDefault="000906DC" w:rsidP="000906DC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377FE7EF" w14:textId="77777777" w:rsidR="000906DC" w:rsidRDefault="000906DC" w:rsidP="000906DC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0EF06D78" w14:textId="310B8BFC" w:rsidR="000906DC" w:rsidRPr="00F96853" w:rsidRDefault="000906DC" w:rsidP="000906D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O SCHOOL</w:t>
            </w:r>
          </w:p>
          <w:p w14:paraId="4EB6BE0F" w14:textId="3C113A44" w:rsidR="00FD07C2" w:rsidRPr="00F96853" w:rsidRDefault="00FD07C2" w:rsidP="004166F9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48A5" w:rsidRPr="00924594" w14:paraId="3015191F" w14:textId="77777777" w:rsidTr="00EE42E9">
        <w:trPr>
          <w:gridAfter w:val="1"/>
          <w:wAfter w:w="3067" w:type="dxa"/>
          <w:trHeight w:val="1411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0F3197" w14:textId="7D0F0E54" w:rsidR="00B74118" w:rsidRDefault="006260D3" w:rsidP="00B70A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832C0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7CB888B3" w14:textId="77777777" w:rsidR="00FB2E0A" w:rsidRPr="00980A60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Egg &amp; Chees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ramble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E613FBA" w14:textId="77777777" w:rsidR="00FB2E0A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03D6906D" w14:textId="77777777" w:rsidR="00FB2E0A" w:rsidRPr="00423E6A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6F4E82" w14:textId="77777777" w:rsidR="00FB2E0A" w:rsidRPr="00423E6A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1E23B1D0" w14:textId="77777777" w:rsidR="00FB2E0A" w:rsidRPr="00423E6A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1FAFA2EB" w14:textId="5A693135" w:rsidR="00FB0C16" w:rsidRDefault="00FB2E0A" w:rsidP="00FB2E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  <w:p w14:paraId="708491F9" w14:textId="3C7282F7" w:rsidR="00502EB3" w:rsidRPr="001877AA" w:rsidRDefault="00502EB3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F948445" w14:textId="011652A1" w:rsidR="00651CFF" w:rsidRDefault="006260D3" w:rsidP="00FD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832C0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37B6BD74" w14:textId="77777777" w:rsidR="006E03AE" w:rsidRPr="003D313D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Bacon, Egg &amp; Cheese on WG Roll  </w:t>
            </w:r>
          </w:p>
          <w:p w14:paraId="788EE07B" w14:textId="77777777" w:rsidR="006E03AE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WG Trix or Cinnamon Toast Crunch Muffins</w:t>
            </w:r>
          </w:p>
          <w:p w14:paraId="1C46CA9E" w14:textId="77777777" w:rsidR="006E03AE" w:rsidRPr="001763EC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D7D3A8" w14:textId="77777777" w:rsidR="006E03AE" w:rsidRPr="001763EC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0CDFC015" w14:textId="77777777" w:rsidR="006E03AE" w:rsidRPr="001763EC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A9D454B" w14:textId="742DD1C1" w:rsidR="000072BA" w:rsidRPr="00026864" w:rsidRDefault="006E03AE" w:rsidP="00CB50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133C88EE" w14:textId="6F799AFB" w:rsidR="00651CFF" w:rsidRDefault="006260D3" w:rsidP="00651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832C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  <w:p w14:paraId="3105D37B" w14:textId="77777777" w:rsidR="008C05BA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. </w:t>
            </w:r>
            <w:r>
              <w:rPr>
                <w:rFonts w:ascii="Arial" w:hAnsi="Arial"/>
                <w:b/>
                <w:sz w:val="16"/>
                <w:szCs w:val="16"/>
              </w:rPr>
              <w:t>WG Assorted Bread Slices</w:t>
            </w:r>
          </w:p>
          <w:p w14:paraId="478EF345" w14:textId="77777777" w:rsidR="008C05BA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 Assorted WG Cereals</w:t>
            </w:r>
          </w:p>
          <w:p w14:paraId="521772E2" w14:textId="77777777" w:rsidR="008C05BA" w:rsidRPr="002A0166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89F399E" w14:textId="77777777" w:rsidR="008C05BA" w:rsidRPr="002A0166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3F72435B" w14:textId="77777777" w:rsidR="008C05BA" w:rsidRPr="002A0166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0EA2F587" w14:textId="1D8ED58C" w:rsidR="000072BA" w:rsidRPr="00851EEB" w:rsidRDefault="008C05BA" w:rsidP="008C05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6B00A94D" w14:textId="3EF767AD" w:rsidR="00651CFF" w:rsidRDefault="002832C0" w:rsidP="00651CF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  <w:r w:rsidR="00D354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</w:p>
          <w:p w14:paraId="5F0A81C3" w14:textId="77777777" w:rsidR="009C6F12" w:rsidRPr="002A0166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gg, Cheese &amp; Salsa Burrito</w:t>
            </w:r>
          </w:p>
          <w:p w14:paraId="3120FD51" w14:textId="77777777" w:rsidR="009C6F12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 WG Assorted Muffin</w:t>
            </w:r>
          </w:p>
          <w:p w14:paraId="59A2E058" w14:textId="77777777" w:rsidR="009C6F12" w:rsidRPr="002A0166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857A97" w14:textId="77777777" w:rsidR="009C6F12" w:rsidRPr="002A0166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sh Fruit</w:t>
            </w:r>
          </w:p>
          <w:p w14:paraId="13BCDEE8" w14:textId="77777777" w:rsidR="009C6F12" w:rsidRPr="002A0166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% Fruit Juice Variety</w:t>
            </w:r>
          </w:p>
          <w:p w14:paraId="51CD3AFE" w14:textId="4FC01AE9" w:rsidR="000072BA" w:rsidRPr="00A246DE" w:rsidRDefault="009C6F12" w:rsidP="009C6F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ety Fat Free / 1% Milk</w:t>
            </w:r>
          </w:p>
        </w:tc>
        <w:tc>
          <w:tcPr>
            <w:tcW w:w="2975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332B5DAC" w14:textId="3801BAEF" w:rsidR="00A246DE" w:rsidRDefault="002832C0" w:rsidP="004D34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0072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</w:p>
          <w:p w14:paraId="23F8FCBA" w14:textId="77777777" w:rsidR="00FB604D" w:rsidRDefault="00FB604D" w:rsidP="00FB604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Ham, Egg &amp; Cheese Patty on WG Croissant </w:t>
            </w:r>
          </w:p>
          <w:p w14:paraId="22042006" w14:textId="77777777" w:rsidR="00FB604D" w:rsidRDefault="00FB604D" w:rsidP="00FB604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ssorted WG Cereal</w:t>
            </w:r>
          </w:p>
          <w:p w14:paraId="134D3F5A" w14:textId="77777777" w:rsidR="00FB604D" w:rsidRDefault="00FB604D" w:rsidP="00FB60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8429E1" w14:textId="77777777" w:rsidR="00FB604D" w:rsidRPr="002A0166" w:rsidRDefault="00FB604D" w:rsidP="00FB6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0A474979" w14:textId="77777777" w:rsidR="00FB604D" w:rsidRPr="002A0166" w:rsidRDefault="00FB604D" w:rsidP="00FB6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57B40448" w14:textId="6BDA6B4A" w:rsidR="007F4AE9" w:rsidRPr="00FB0C16" w:rsidRDefault="00FB604D" w:rsidP="00FB60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</w:tr>
      <w:tr w:rsidR="006A665C" w:rsidRPr="00924594" w14:paraId="133FAA81" w14:textId="77777777" w:rsidTr="00EE42E9">
        <w:trPr>
          <w:gridAfter w:val="1"/>
          <w:wAfter w:w="3067" w:type="dxa"/>
          <w:trHeight w:val="120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2B1B44" w14:textId="71B347D2" w:rsidR="00300646" w:rsidRDefault="002832C0" w:rsidP="000072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  <w:p w14:paraId="09373CC8" w14:textId="77777777" w:rsidR="007B3B2E" w:rsidRPr="00423E6A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WG Min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ni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723834C" w14:textId="77777777" w:rsidR="007B3B2E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1870CEC2" w14:textId="77777777" w:rsidR="007B3B2E" w:rsidRPr="00423E6A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B89B47" w14:textId="77777777" w:rsidR="007B3B2E" w:rsidRPr="00423E6A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5729D27A" w14:textId="77777777" w:rsidR="007B3B2E" w:rsidRPr="00423E6A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64CD0E9C" w14:textId="7A7C6A6F" w:rsidR="007F4AE9" w:rsidRPr="000072BA" w:rsidRDefault="007B3B2E" w:rsidP="007B3B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D35472" w14:textId="78AFCDCB" w:rsidR="00651CFF" w:rsidRDefault="000072BA" w:rsidP="00651C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2832C0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3D4D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</w:p>
          <w:p w14:paraId="569D620F" w14:textId="77777777" w:rsidR="00807DBC" w:rsidRPr="001763E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CE0BFD">
              <w:rPr>
                <w:rFonts w:ascii="Arial" w:hAnsi="Arial" w:cs="Arial"/>
                <w:b/>
                <w:sz w:val="14"/>
                <w:szCs w:val="14"/>
              </w:rPr>
              <w:t>Sausage, Egg, &amp; Cheese on WG Croissa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EC7BA2E" w14:textId="77777777" w:rsidR="00807DB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Trix or Cinnamon Toast Crunch Muffins</w:t>
            </w:r>
          </w:p>
          <w:p w14:paraId="7F3E63A7" w14:textId="77777777" w:rsidR="00807DBC" w:rsidRPr="001763E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820212" w14:textId="77777777" w:rsidR="00807DBC" w:rsidRPr="001763E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71961E83" w14:textId="77777777" w:rsidR="00807DBC" w:rsidRPr="001763E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538C3B2C" w14:textId="19381280" w:rsidR="000A350F" w:rsidRPr="00E161FB" w:rsidRDefault="00807DBC" w:rsidP="000C4B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9F389C" w14:textId="67E17690" w:rsidR="00777A33" w:rsidRDefault="000072BA" w:rsidP="00007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832C0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6950AFEA" w14:textId="4D80856A" w:rsidR="00BE39AC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 Egg and Cheese Breakfast Pizza</w:t>
            </w:r>
          </w:p>
          <w:p w14:paraId="57799633" w14:textId="77777777" w:rsidR="00BE39AC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2. Assorted WG Cereals  </w:t>
            </w:r>
          </w:p>
          <w:p w14:paraId="6E83F578" w14:textId="77777777" w:rsidR="00BE39AC" w:rsidRPr="002A0166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76CFFB8" w14:textId="77777777" w:rsidR="00BE39AC" w:rsidRPr="002A0166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0B9B0AE4" w14:textId="77777777" w:rsidR="00BE39AC" w:rsidRPr="002A0166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6CF1B315" w14:textId="55FD8686" w:rsidR="000A350F" w:rsidRPr="00284CCC" w:rsidRDefault="00BE39AC" w:rsidP="00BE39AC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3FA11C0" w14:textId="5A515338" w:rsidR="00651CFF" w:rsidRDefault="000072BA" w:rsidP="000072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2832C0"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  <w:p w14:paraId="43AB8A92" w14:textId="77777777" w:rsidR="00A075B0" w:rsidRPr="002A0166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G Pancake Puffs</w:t>
            </w:r>
          </w:p>
          <w:p w14:paraId="26EFCA4C" w14:textId="77777777" w:rsidR="00A075B0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G Assorted Muffin</w:t>
            </w:r>
          </w:p>
          <w:p w14:paraId="5830957B" w14:textId="77777777" w:rsidR="00A075B0" w:rsidRPr="002A0166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5AE381A6" w14:textId="77777777" w:rsidR="00A075B0" w:rsidRPr="002A0166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64F1A1B5" w14:textId="77777777" w:rsidR="00A075B0" w:rsidRPr="002A0166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24D585E1" w14:textId="77777777" w:rsidR="00A075B0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  <w:p w14:paraId="62966B52" w14:textId="7130604A" w:rsidR="000A350F" w:rsidRPr="000072BA" w:rsidRDefault="000A350F" w:rsidP="00CB50D9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1C6BFB" w14:textId="0E0FC445" w:rsidR="00777A33" w:rsidRDefault="000072BA" w:rsidP="000072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11BD8">
              <w:rPr>
                <w:rFonts w:ascii="Arial" w:hAnsi="Arial" w:cs="Arial"/>
                <w:sz w:val="18"/>
                <w:szCs w:val="18"/>
              </w:rPr>
              <w:t>7</w:t>
            </w:r>
            <w:r w:rsidR="0007005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70052" w:rsidRPr="00070052">
              <w:rPr>
                <w:rFonts w:ascii="Arial" w:hAnsi="Arial" w:cs="Arial"/>
                <w:sz w:val="16"/>
                <w:szCs w:val="16"/>
              </w:rPr>
              <w:t>EARLY DISMISSAL</w:t>
            </w:r>
            <w:r w:rsidR="000700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F86FDA" w14:textId="77777777" w:rsidR="00070052" w:rsidRDefault="00070052" w:rsidP="0082217F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6A66C89C" w14:textId="3EE955A7" w:rsidR="0082217F" w:rsidRDefault="0082217F" w:rsidP="0082217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ssorted WG Cereals</w:t>
            </w:r>
          </w:p>
          <w:p w14:paraId="042AF060" w14:textId="77777777" w:rsidR="0082217F" w:rsidRPr="002A0166" w:rsidRDefault="0082217F" w:rsidP="0082217F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7E545555" w14:textId="77777777" w:rsidR="0082217F" w:rsidRPr="002A0166" w:rsidRDefault="0082217F" w:rsidP="0082217F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045AA282" w14:textId="77777777" w:rsidR="0082217F" w:rsidRPr="002A0166" w:rsidRDefault="0082217F" w:rsidP="0082217F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054DC308" w14:textId="2418F5D3" w:rsidR="000A350F" w:rsidRPr="00A74B83" w:rsidRDefault="0082217F" w:rsidP="0082217F">
            <w:pPr>
              <w:rPr>
                <w:rFonts w:ascii="Arial" w:hAnsi="Arial" w:cs="Arial"/>
                <w:sz w:val="18"/>
                <w:szCs w:val="18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</w:tc>
      </w:tr>
      <w:tr w:rsidR="005B5DD8" w:rsidRPr="00924594" w14:paraId="7496A363" w14:textId="77777777" w:rsidTr="005B721F">
        <w:trPr>
          <w:trHeight w:val="1321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27B8C5" w14:textId="0311B7BF" w:rsidR="00DB768E" w:rsidRDefault="00404D6B" w:rsidP="00651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  <w:p w14:paraId="13C80E44" w14:textId="77777777" w:rsidR="00404D6B" w:rsidRPr="00980A60" w:rsidRDefault="00404D6B" w:rsidP="00404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Egg &amp; Chees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ramble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CD80B42" w14:textId="77777777" w:rsidR="00404D6B" w:rsidRDefault="00404D6B" w:rsidP="00404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0734EAE6" w14:textId="77777777" w:rsidR="00404D6B" w:rsidRPr="00423E6A" w:rsidRDefault="00404D6B" w:rsidP="00404D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244037" w14:textId="77777777" w:rsidR="00404D6B" w:rsidRPr="00423E6A" w:rsidRDefault="00404D6B" w:rsidP="00404D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4DC03C78" w14:textId="77777777" w:rsidR="00404D6B" w:rsidRPr="00423E6A" w:rsidRDefault="00404D6B" w:rsidP="00404D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73078B6A" w14:textId="62DCB42A" w:rsidR="008E3C75" w:rsidRPr="004F4A3B" w:rsidRDefault="00404D6B" w:rsidP="00404D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4122B9" w14:textId="77777777" w:rsidR="008E3C75" w:rsidRDefault="00404D6B" w:rsidP="008E3C7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1</w:t>
            </w:r>
          </w:p>
          <w:p w14:paraId="5DDDB200" w14:textId="77777777" w:rsidR="00CE0BFD" w:rsidRPr="00CE0BFD" w:rsidRDefault="00CE0BFD" w:rsidP="00CE0BF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E0BFD">
              <w:rPr>
                <w:rFonts w:ascii="Arial" w:hAnsi="Arial" w:cs="Arial"/>
                <w:b/>
                <w:sz w:val="14"/>
                <w:szCs w:val="14"/>
              </w:rPr>
              <w:t>1.Bacon, Egg &amp; Cheese on WG Croissant</w:t>
            </w:r>
          </w:p>
          <w:p w14:paraId="1D029CF2" w14:textId="77777777" w:rsidR="00CE0BFD" w:rsidRDefault="00CE0BFD" w:rsidP="00CE0B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Trix or Cinnamon Toast Crunch Muffins</w:t>
            </w:r>
          </w:p>
          <w:p w14:paraId="084BA3D8" w14:textId="77777777" w:rsidR="00CE0BFD" w:rsidRPr="001763EC" w:rsidRDefault="00CE0BFD" w:rsidP="00CE0B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94439" w14:textId="77777777" w:rsidR="00CE0BFD" w:rsidRPr="001763EC" w:rsidRDefault="00CE0BFD" w:rsidP="00CE0B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221B25BC" w14:textId="77777777" w:rsidR="00CE0BFD" w:rsidRPr="001763EC" w:rsidRDefault="00CE0BFD" w:rsidP="00CE0B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54646462" w14:textId="06836DC6" w:rsidR="00CE0BFD" w:rsidRPr="009F54FE" w:rsidRDefault="00CE0BFD" w:rsidP="00CE0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6BDFC4" w14:textId="1389D8E8" w:rsidR="002A0834" w:rsidRPr="00473A49" w:rsidRDefault="002A0834" w:rsidP="001C4C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77425B8" w14:textId="4C7C835C" w:rsidR="002A0834" w:rsidRPr="0000306E" w:rsidRDefault="002A0834" w:rsidP="001C4C0D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D7AA36" w14:textId="085B1B2A" w:rsidR="002A0834" w:rsidRPr="0000306E" w:rsidRDefault="002A0834" w:rsidP="002A08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67" w:type="dxa"/>
          </w:tcPr>
          <w:p w14:paraId="25A98D18" w14:textId="77777777" w:rsidR="005B5DD8" w:rsidRPr="00924594" w:rsidRDefault="005B5DD8" w:rsidP="005B5DD8"/>
        </w:tc>
      </w:tr>
    </w:tbl>
    <w:p w14:paraId="08285217" w14:textId="575E6EAB" w:rsidR="00BA36E2" w:rsidRDefault="0099442D" w:rsidP="00A02452">
      <w:r>
        <w:t xml:space="preserve">Breakfast </w:t>
      </w:r>
      <w:r w:rsidR="00BA36E2">
        <w:t>Includes.</w:t>
      </w:r>
      <w:r>
        <w:t xml:space="preserve"> </w:t>
      </w:r>
      <w:r w:rsidR="00FE00A3">
        <w:t xml:space="preserve">                                                                        </w:t>
      </w:r>
    </w:p>
    <w:p w14:paraId="7748D56B" w14:textId="3C57EBD2" w:rsidR="00144C48" w:rsidRPr="00CE0BFD" w:rsidRDefault="00BA36E2">
      <w:pPr>
        <w:rPr>
          <w:sz w:val="14"/>
          <w:szCs w:val="14"/>
        </w:rPr>
      </w:pPr>
      <w:r w:rsidRPr="00CE0BFD">
        <w:rPr>
          <w:sz w:val="14"/>
          <w:szCs w:val="14"/>
        </w:rPr>
        <w:t xml:space="preserve">Choice of 1 </w:t>
      </w:r>
      <w:r w:rsidR="00144C48" w:rsidRPr="00CE0BFD">
        <w:rPr>
          <w:sz w:val="14"/>
          <w:szCs w:val="14"/>
        </w:rPr>
        <w:t>Entrée</w:t>
      </w:r>
      <w:r w:rsidR="0063643D" w:rsidRPr="00CE0BFD">
        <w:rPr>
          <w:sz w:val="14"/>
          <w:szCs w:val="14"/>
        </w:rPr>
        <w:t xml:space="preserve">                                                                                                 </w:t>
      </w:r>
      <w:r w:rsidR="00157C9B" w:rsidRPr="00CE0BFD">
        <w:rPr>
          <w:sz w:val="14"/>
          <w:szCs w:val="14"/>
        </w:rPr>
        <w:t xml:space="preserve"> </w:t>
      </w:r>
    </w:p>
    <w:p w14:paraId="0ECADB7B" w14:textId="2C157934" w:rsidR="005E5968" w:rsidRPr="00CE0BFD" w:rsidRDefault="003F33ED">
      <w:pPr>
        <w:rPr>
          <w:sz w:val="14"/>
          <w:szCs w:val="14"/>
        </w:rPr>
      </w:pPr>
      <w:r w:rsidRPr="00CE0BFD">
        <w:rPr>
          <w:sz w:val="14"/>
          <w:szCs w:val="14"/>
        </w:rPr>
        <w:t xml:space="preserve">100% Fruit Juice or </w:t>
      </w:r>
      <w:r w:rsidR="00144C48" w:rsidRPr="00CE0BFD">
        <w:rPr>
          <w:sz w:val="14"/>
          <w:szCs w:val="14"/>
        </w:rPr>
        <w:t>Fresh</w:t>
      </w:r>
      <w:r w:rsidR="00A5759A" w:rsidRPr="00CE0BFD">
        <w:rPr>
          <w:sz w:val="14"/>
          <w:szCs w:val="14"/>
        </w:rPr>
        <w:t xml:space="preserve"> or Canned</w:t>
      </w:r>
      <w:r w:rsidR="00144C48" w:rsidRPr="00CE0BFD">
        <w:rPr>
          <w:sz w:val="14"/>
          <w:szCs w:val="14"/>
        </w:rPr>
        <w:t xml:space="preserve"> Fruit Choice</w:t>
      </w:r>
      <w:r w:rsidR="0050772D" w:rsidRPr="00CE0BFD">
        <w:rPr>
          <w:sz w:val="14"/>
          <w:szCs w:val="14"/>
        </w:rPr>
        <w:t xml:space="preserve">                                                                                </w:t>
      </w:r>
    </w:p>
    <w:p w14:paraId="4DC82074" w14:textId="24B01375" w:rsidR="00CD235F" w:rsidRPr="00CE0BFD" w:rsidRDefault="00917359">
      <w:pPr>
        <w:rPr>
          <w:sz w:val="14"/>
          <w:szCs w:val="14"/>
        </w:rPr>
      </w:pPr>
      <w:r w:rsidRPr="00CE0BFD">
        <w:rPr>
          <w:sz w:val="14"/>
          <w:szCs w:val="14"/>
        </w:rPr>
        <w:t xml:space="preserve"> </w:t>
      </w:r>
      <w:r w:rsidR="00143F39" w:rsidRPr="00CE0BFD">
        <w:rPr>
          <w:sz w:val="14"/>
          <w:szCs w:val="14"/>
        </w:rPr>
        <w:t xml:space="preserve">  </w:t>
      </w:r>
      <w:r w:rsidR="005E5968" w:rsidRPr="00CE0BFD">
        <w:rPr>
          <w:sz w:val="14"/>
          <w:szCs w:val="14"/>
        </w:rPr>
        <w:t xml:space="preserve">                                                                                                                               </w:t>
      </w:r>
      <w:r w:rsidR="0050772D" w:rsidRPr="00CE0BFD">
        <w:rPr>
          <w:sz w:val="14"/>
          <w:szCs w:val="14"/>
        </w:rPr>
        <w:t xml:space="preserve">           </w:t>
      </w:r>
    </w:p>
    <w:p w14:paraId="021550D9" w14:textId="645144F6" w:rsidR="005E784E" w:rsidRPr="00CE0BFD" w:rsidRDefault="00CD235F">
      <w:pPr>
        <w:rPr>
          <w:sz w:val="14"/>
          <w:szCs w:val="14"/>
        </w:rPr>
      </w:pPr>
      <w:r w:rsidRPr="00CE0BFD">
        <w:rPr>
          <w:sz w:val="14"/>
          <w:szCs w:val="14"/>
        </w:rPr>
        <w:t>Choice of Milk</w:t>
      </w:r>
      <w:r w:rsidR="0099442D" w:rsidRPr="00CE0BFD">
        <w:rPr>
          <w:sz w:val="14"/>
          <w:szCs w:val="14"/>
        </w:rPr>
        <w:t xml:space="preserve">                                                                                             </w:t>
      </w:r>
      <w:r w:rsidR="0050772D" w:rsidRPr="00CE0BFD">
        <w:rPr>
          <w:sz w:val="14"/>
          <w:szCs w:val="14"/>
        </w:rPr>
        <w:t xml:space="preserve">          </w:t>
      </w:r>
      <w:r w:rsidR="00E44740" w:rsidRPr="00CE0BFD">
        <w:rPr>
          <w:sz w:val="14"/>
          <w:szCs w:val="14"/>
        </w:rPr>
        <w:t xml:space="preserve"> </w:t>
      </w:r>
      <w:r w:rsidR="005E784E" w:rsidRPr="00CE0BFD">
        <w:rPr>
          <w:sz w:val="14"/>
          <w:szCs w:val="14"/>
        </w:rPr>
        <w:t xml:space="preserve"> </w:t>
      </w:r>
    </w:p>
    <w:p w14:paraId="7969E1F5" w14:textId="6DB6560F" w:rsidR="00A12D23" w:rsidRPr="00CE0BFD" w:rsidRDefault="00CD0D3A">
      <w:pPr>
        <w:rPr>
          <w:sz w:val="14"/>
          <w:szCs w:val="14"/>
        </w:rPr>
      </w:pPr>
      <w:r w:rsidRPr="00CE0BFD">
        <w:rPr>
          <w:sz w:val="14"/>
          <w:szCs w:val="14"/>
        </w:rPr>
        <w:t>Variety of Fat Free Milk Served daily.</w:t>
      </w:r>
      <w:r w:rsidR="00A12D23" w:rsidRPr="00CE0BFD">
        <w:rPr>
          <w:sz w:val="14"/>
          <w:szCs w:val="14"/>
        </w:rPr>
        <w:t xml:space="preserve">                                                                   </w:t>
      </w:r>
    </w:p>
    <w:p w14:paraId="5E60AFAE" w14:textId="1CD00DFB" w:rsidR="00BA36E2" w:rsidRDefault="00247D71">
      <w:pPr>
        <w:rPr>
          <w:sz w:val="20"/>
        </w:rPr>
      </w:pPr>
      <w:r>
        <w:rPr>
          <w:sz w:val="20"/>
        </w:rPr>
        <w:t xml:space="preserve"> </w:t>
      </w:r>
    </w:p>
    <w:p w14:paraId="52070CB8" w14:textId="5C6367E4" w:rsidR="008A0650" w:rsidRDefault="008A0650">
      <w:pPr>
        <w:rPr>
          <w:sz w:val="20"/>
        </w:rPr>
      </w:pPr>
    </w:p>
    <w:p w14:paraId="5E8FBDAD" w14:textId="69C85546" w:rsidR="00D64796" w:rsidRPr="001C04AC" w:rsidRDefault="00D64796">
      <w:pPr>
        <w:rPr>
          <w:sz w:val="20"/>
        </w:rPr>
      </w:pPr>
    </w:p>
    <w:p w14:paraId="737FBD24" w14:textId="77777777" w:rsidR="00232347" w:rsidRDefault="00232347">
      <w:pPr>
        <w:rPr>
          <w:sz w:val="18"/>
          <w:szCs w:val="18"/>
        </w:rPr>
      </w:pPr>
    </w:p>
    <w:p w14:paraId="0688072B" w14:textId="77777777" w:rsidR="00232347" w:rsidRDefault="00232347">
      <w:pPr>
        <w:rPr>
          <w:sz w:val="18"/>
          <w:szCs w:val="18"/>
        </w:rPr>
      </w:pPr>
    </w:p>
    <w:p w14:paraId="2B879E1E" w14:textId="77777777" w:rsidR="008A0650" w:rsidRPr="00924594" w:rsidRDefault="00C202A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</w:p>
    <w:sectPr w:rsidR="008A0650" w:rsidRPr="00924594" w:rsidSect="008B67A4">
      <w:pgSz w:w="15840" w:h="12240" w:orient="landscape" w:code="1"/>
      <w:pgMar w:top="245" w:right="432" w:bottom="245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834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0AC673B9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" w15:restartNumberingAfterBreak="0">
    <w:nsid w:val="0AE5339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723031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4" w15:restartNumberingAfterBreak="0">
    <w:nsid w:val="115946C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AA1CB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6" w15:restartNumberingAfterBreak="0">
    <w:nsid w:val="152F532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1469D2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8" w15:restartNumberingAfterBreak="0">
    <w:nsid w:val="1CB0457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72A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554898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11" w15:restartNumberingAfterBreak="0">
    <w:nsid w:val="21F27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B161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6341ED"/>
    <w:multiLevelType w:val="hybridMultilevel"/>
    <w:tmpl w:val="88C674F8"/>
    <w:lvl w:ilvl="0" w:tplc="BCF6E1E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4DF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0A24D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CC4C08"/>
    <w:multiLevelType w:val="singleLevel"/>
    <w:tmpl w:val="4200781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7" w15:restartNumberingAfterBreak="0">
    <w:nsid w:val="3CA66991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8" w15:restartNumberingAfterBreak="0">
    <w:nsid w:val="3D5E79BB"/>
    <w:multiLevelType w:val="hybridMultilevel"/>
    <w:tmpl w:val="1EE0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82889"/>
    <w:multiLevelType w:val="hybridMultilevel"/>
    <w:tmpl w:val="241C953C"/>
    <w:lvl w:ilvl="0" w:tplc="D274497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E6D0E5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0B4795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2" w15:restartNumberingAfterBreak="0">
    <w:nsid w:val="40C172B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1DB3D74"/>
    <w:multiLevelType w:val="hybridMultilevel"/>
    <w:tmpl w:val="48B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26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F43AAF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6" w15:restartNumberingAfterBreak="0">
    <w:nsid w:val="4B582EC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9416AC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8" w15:restartNumberingAfterBreak="0">
    <w:nsid w:val="532576D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3396E07"/>
    <w:multiLevelType w:val="hybridMultilevel"/>
    <w:tmpl w:val="930C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C498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8270B0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8F90D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A54084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4" w15:restartNumberingAfterBreak="0">
    <w:nsid w:val="5F64427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0E4D86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6" w15:restartNumberingAfterBreak="0">
    <w:nsid w:val="61147E5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12A573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5F530D"/>
    <w:multiLevelType w:val="hybridMultilevel"/>
    <w:tmpl w:val="1928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34F11"/>
    <w:multiLevelType w:val="hybridMultilevel"/>
    <w:tmpl w:val="AE1623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47D3C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1" w15:restartNumberingAfterBreak="0">
    <w:nsid w:val="646665BB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2" w15:restartNumberingAfterBreak="0">
    <w:nsid w:val="6E9819EA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3" w15:restartNumberingAfterBreak="0">
    <w:nsid w:val="6F9318D3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4" w15:restartNumberingAfterBreak="0">
    <w:nsid w:val="6FAC6F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FE447E4"/>
    <w:multiLevelType w:val="hybridMultilevel"/>
    <w:tmpl w:val="0BAE4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0579"/>
    <w:multiLevelType w:val="hybridMultilevel"/>
    <w:tmpl w:val="230A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87885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num w:numId="1" w16cid:durableId="923563576">
    <w:abstractNumId w:val="16"/>
  </w:num>
  <w:num w:numId="2" w16cid:durableId="1391424295">
    <w:abstractNumId w:val="27"/>
  </w:num>
  <w:num w:numId="3" w16cid:durableId="403913351">
    <w:abstractNumId w:val="47"/>
  </w:num>
  <w:num w:numId="4" w16cid:durableId="322201255">
    <w:abstractNumId w:val="1"/>
  </w:num>
  <w:num w:numId="5" w16cid:durableId="711269306">
    <w:abstractNumId w:val="25"/>
  </w:num>
  <w:num w:numId="6" w16cid:durableId="522979013">
    <w:abstractNumId w:val="7"/>
  </w:num>
  <w:num w:numId="7" w16cid:durableId="345405543">
    <w:abstractNumId w:val="7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16"/>
          <w:u w:val="none"/>
        </w:rPr>
      </w:lvl>
    </w:lvlOverride>
  </w:num>
  <w:num w:numId="8" w16cid:durableId="935987971">
    <w:abstractNumId w:val="33"/>
  </w:num>
  <w:num w:numId="9" w16cid:durableId="1679386071">
    <w:abstractNumId w:val="17"/>
  </w:num>
  <w:num w:numId="10" w16cid:durableId="633174251">
    <w:abstractNumId w:val="5"/>
  </w:num>
  <w:num w:numId="11" w16cid:durableId="1357996407">
    <w:abstractNumId w:val="10"/>
  </w:num>
  <w:num w:numId="12" w16cid:durableId="155196405">
    <w:abstractNumId w:val="10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16"/>
          <w:u w:val="none"/>
        </w:rPr>
      </w:lvl>
    </w:lvlOverride>
  </w:num>
  <w:num w:numId="13" w16cid:durableId="1806311624">
    <w:abstractNumId w:val="21"/>
  </w:num>
  <w:num w:numId="14" w16cid:durableId="291716406">
    <w:abstractNumId w:val="3"/>
  </w:num>
  <w:num w:numId="15" w16cid:durableId="2028406923">
    <w:abstractNumId w:val="42"/>
  </w:num>
  <w:num w:numId="16" w16cid:durableId="1779639370">
    <w:abstractNumId w:val="40"/>
  </w:num>
  <w:num w:numId="17" w16cid:durableId="2122795620">
    <w:abstractNumId w:val="43"/>
  </w:num>
  <w:num w:numId="18" w16cid:durableId="626282496">
    <w:abstractNumId w:val="0"/>
  </w:num>
  <w:num w:numId="19" w16cid:durableId="1174109972">
    <w:abstractNumId w:val="35"/>
  </w:num>
  <w:num w:numId="20" w16cid:durableId="860433599">
    <w:abstractNumId w:val="41"/>
  </w:num>
  <w:num w:numId="21" w16cid:durableId="1665550821">
    <w:abstractNumId w:val="30"/>
  </w:num>
  <w:num w:numId="22" w16cid:durableId="1667590058">
    <w:abstractNumId w:val="6"/>
  </w:num>
  <w:num w:numId="23" w16cid:durableId="1495023097">
    <w:abstractNumId w:val="34"/>
  </w:num>
  <w:num w:numId="24" w16cid:durableId="1056902155">
    <w:abstractNumId w:val="32"/>
  </w:num>
  <w:num w:numId="25" w16cid:durableId="920483551">
    <w:abstractNumId w:val="12"/>
  </w:num>
  <w:num w:numId="26" w16cid:durableId="583219943">
    <w:abstractNumId w:val="4"/>
  </w:num>
  <w:num w:numId="27" w16cid:durableId="1720977034">
    <w:abstractNumId w:val="37"/>
  </w:num>
  <w:num w:numId="28" w16cid:durableId="64380383">
    <w:abstractNumId w:val="22"/>
  </w:num>
  <w:num w:numId="29" w16cid:durableId="1540899426">
    <w:abstractNumId w:val="26"/>
  </w:num>
  <w:num w:numId="30" w16cid:durableId="1017345369">
    <w:abstractNumId w:val="44"/>
  </w:num>
  <w:num w:numId="31" w16cid:durableId="758137460">
    <w:abstractNumId w:val="31"/>
  </w:num>
  <w:num w:numId="32" w16cid:durableId="2134207529">
    <w:abstractNumId w:val="28"/>
  </w:num>
  <w:num w:numId="33" w16cid:durableId="2034451225">
    <w:abstractNumId w:val="14"/>
  </w:num>
  <w:num w:numId="34" w16cid:durableId="48849776">
    <w:abstractNumId w:val="24"/>
  </w:num>
  <w:num w:numId="35" w16cid:durableId="1157842212">
    <w:abstractNumId w:val="8"/>
  </w:num>
  <w:num w:numId="36" w16cid:durableId="1707027760">
    <w:abstractNumId w:val="20"/>
  </w:num>
  <w:num w:numId="37" w16cid:durableId="303387593">
    <w:abstractNumId w:val="11"/>
  </w:num>
  <w:num w:numId="38" w16cid:durableId="377899656">
    <w:abstractNumId w:val="2"/>
  </w:num>
  <w:num w:numId="39" w16cid:durableId="228347300">
    <w:abstractNumId w:val="15"/>
  </w:num>
  <w:num w:numId="40" w16cid:durableId="259530018">
    <w:abstractNumId w:val="36"/>
  </w:num>
  <w:num w:numId="41" w16cid:durableId="1233009802">
    <w:abstractNumId w:val="9"/>
  </w:num>
  <w:num w:numId="42" w16cid:durableId="16664147">
    <w:abstractNumId w:val="29"/>
  </w:num>
  <w:num w:numId="43" w16cid:durableId="82069627">
    <w:abstractNumId w:val="19"/>
  </w:num>
  <w:num w:numId="44" w16cid:durableId="117376555">
    <w:abstractNumId w:val="13"/>
  </w:num>
  <w:num w:numId="45" w16cid:durableId="1910577017">
    <w:abstractNumId w:val="23"/>
  </w:num>
  <w:num w:numId="46" w16cid:durableId="815731629">
    <w:abstractNumId w:val="45"/>
  </w:num>
  <w:num w:numId="47" w16cid:durableId="1907647151">
    <w:abstractNumId w:val="38"/>
  </w:num>
  <w:num w:numId="48" w16cid:durableId="1831482364">
    <w:abstractNumId w:val="46"/>
  </w:num>
  <w:num w:numId="49" w16cid:durableId="1350912785">
    <w:abstractNumId w:val="18"/>
  </w:num>
  <w:num w:numId="50" w16cid:durableId="2071616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A"/>
    <w:rsid w:val="0000306E"/>
    <w:rsid w:val="000045E2"/>
    <w:rsid w:val="00005DE8"/>
    <w:rsid w:val="00006134"/>
    <w:rsid w:val="000072BA"/>
    <w:rsid w:val="00014ABE"/>
    <w:rsid w:val="0001573E"/>
    <w:rsid w:val="00016723"/>
    <w:rsid w:val="000211F4"/>
    <w:rsid w:val="00021510"/>
    <w:rsid w:val="00021E91"/>
    <w:rsid w:val="00022720"/>
    <w:rsid w:val="0002579D"/>
    <w:rsid w:val="00026864"/>
    <w:rsid w:val="000326E4"/>
    <w:rsid w:val="0003503E"/>
    <w:rsid w:val="00035976"/>
    <w:rsid w:val="00036279"/>
    <w:rsid w:val="00036A17"/>
    <w:rsid w:val="00040B04"/>
    <w:rsid w:val="000414DF"/>
    <w:rsid w:val="00041892"/>
    <w:rsid w:val="000429D6"/>
    <w:rsid w:val="00042F2B"/>
    <w:rsid w:val="00043C0E"/>
    <w:rsid w:val="00044400"/>
    <w:rsid w:val="00044991"/>
    <w:rsid w:val="000455B8"/>
    <w:rsid w:val="00045A70"/>
    <w:rsid w:val="00052E91"/>
    <w:rsid w:val="000536A1"/>
    <w:rsid w:val="00053F78"/>
    <w:rsid w:val="000562FC"/>
    <w:rsid w:val="00061284"/>
    <w:rsid w:val="0006137A"/>
    <w:rsid w:val="0006562C"/>
    <w:rsid w:val="00067D21"/>
    <w:rsid w:val="00070052"/>
    <w:rsid w:val="00070433"/>
    <w:rsid w:val="00073707"/>
    <w:rsid w:val="000750CE"/>
    <w:rsid w:val="00077F70"/>
    <w:rsid w:val="000906DC"/>
    <w:rsid w:val="00092C43"/>
    <w:rsid w:val="000941A7"/>
    <w:rsid w:val="000978B0"/>
    <w:rsid w:val="00097FD1"/>
    <w:rsid w:val="000A350F"/>
    <w:rsid w:val="000A48A5"/>
    <w:rsid w:val="000A68CF"/>
    <w:rsid w:val="000B144B"/>
    <w:rsid w:val="000B2DA9"/>
    <w:rsid w:val="000B6DE8"/>
    <w:rsid w:val="000B7A08"/>
    <w:rsid w:val="000C17D7"/>
    <w:rsid w:val="000C4227"/>
    <w:rsid w:val="000C4BC1"/>
    <w:rsid w:val="000C5536"/>
    <w:rsid w:val="000C67B5"/>
    <w:rsid w:val="000C6D5F"/>
    <w:rsid w:val="000C7CB0"/>
    <w:rsid w:val="000D124B"/>
    <w:rsid w:val="000D2BB1"/>
    <w:rsid w:val="000D5841"/>
    <w:rsid w:val="000D62BB"/>
    <w:rsid w:val="000D70E2"/>
    <w:rsid w:val="000E3AE0"/>
    <w:rsid w:val="000E6C1C"/>
    <w:rsid w:val="000E7209"/>
    <w:rsid w:val="000F094F"/>
    <w:rsid w:val="000F0CC7"/>
    <w:rsid w:val="000F3FA3"/>
    <w:rsid w:val="000F59A2"/>
    <w:rsid w:val="00101E21"/>
    <w:rsid w:val="00103A51"/>
    <w:rsid w:val="0010471C"/>
    <w:rsid w:val="001069A9"/>
    <w:rsid w:val="00110762"/>
    <w:rsid w:val="00111329"/>
    <w:rsid w:val="00111980"/>
    <w:rsid w:val="00112B3C"/>
    <w:rsid w:val="001146E7"/>
    <w:rsid w:val="00121DC8"/>
    <w:rsid w:val="00122A4F"/>
    <w:rsid w:val="00126B5C"/>
    <w:rsid w:val="00126FBB"/>
    <w:rsid w:val="00127208"/>
    <w:rsid w:val="0013225A"/>
    <w:rsid w:val="00132288"/>
    <w:rsid w:val="00132E94"/>
    <w:rsid w:val="001333CE"/>
    <w:rsid w:val="00135B4E"/>
    <w:rsid w:val="0013697E"/>
    <w:rsid w:val="001371BF"/>
    <w:rsid w:val="00141C58"/>
    <w:rsid w:val="001437E3"/>
    <w:rsid w:val="00143F39"/>
    <w:rsid w:val="00144C48"/>
    <w:rsid w:val="0014685F"/>
    <w:rsid w:val="00150227"/>
    <w:rsid w:val="001503E6"/>
    <w:rsid w:val="001524CF"/>
    <w:rsid w:val="00155E5E"/>
    <w:rsid w:val="00157957"/>
    <w:rsid w:val="00157B4F"/>
    <w:rsid w:val="00157C9B"/>
    <w:rsid w:val="00162961"/>
    <w:rsid w:val="00164101"/>
    <w:rsid w:val="0016443E"/>
    <w:rsid w:val="001679A2"/>
    <w:rsid w:val="00173CED"/>
    <w:rsid w:val="00176922"/>
    <w:rsid w:val="001811FA"/>
    <w:rsid w:val="00182151"/>
    <w:rsid w:val="00187102"/>
    <w:rsid w:val="001877AA"/>
    <w:rsid w:val="0019038E"/>
    <w:rsid w:val="00191D1D"/>
    <w:rsid w:val="001949B1"/>
    <w:rsid w:val="00194D02"/>
    <w:rsid w:val="00195AA4"/>
    <w:rsid w:val="001B0B0A"/>
    <w:rsid w:val="001B1B57"/>
    <w:rsid w:val="001B3981"/>
    <w:rsid w:val="001C04AC"/>
    <w:rsid w:val="001C27FF"/>
    <w:rsid w:val="001C4014"/>
    <w:rsid w:val="001C4C0D"/>
    <w:rsid w:val="001C5C96"/>
    <w:rsid w:val="001D0422"/>
    <w:rsid w:val="001D0F58"/>
    <w:rsid w:val="001D4964"/>
    <w:rsid w:val="001D633F"/>
    <w:rsid w:val="001E4120"/>
    <w:rsid w:val="001F1D17"/>
    <w:rsid w:val="001F2F3A"/>
    <w:rsid w:val="001F4D7A"/>
    <w:rsid w:val="001F5E8A"/>
    <w:rsid w:val="00201E7E"/>
    <w:rsid w:val="00202D86"/>
    <w:rsid w:val="00203700"/>
    <w:rsid w:val="00205FB8"/>
    <w:rsid w:val="002064C5"/>
    <w:rsid w:val="002108DD"/>
    <w:rsid w:val="0021331A"/>
    <w:rsid w:val="002133D2"/>
    <w:rsid w:val="00215E27"/>
    <w:rsid w:val="00216FBA"/>
    <w:rsid w:val="00220590"/>
    <w:rsid w:val="00225C75"/>
    <w:rsid w:val="0023102F"/>
    <w:rsid w:val="00232347"/>
    <w:rsid w:val="00236727"/>
    <w:rsid w:val="00236D72"/>
    <w:rsid w:val="0023781F"/>
    <w:rsid w:val="00237A1D"/>
    <w:rsid w:val="00240350"/>
    <w:rsid w:val="00241509"/>
    <w:rsid w:val="00242A08"/>
    <w:rsid w:val="00247A4A"/>
    <w:rsid w:val="00247D71"/>
    <w:rsid w:val="00250264"/>
    <w:rsid w:val="00252557"/>
    <w:rsid w:val="002539FD"/>
    <w:rsid w:val="00255B07"/>
    <w:rsid w:val="00255D6C"/>
    <w:rsid w:val="0025649B"/>
    <w:rsid w:val="002567A6"/>
    <w:rsid w:val="00256E07"/>
    <w:rsid w:val="0026219F"/>
    <w:rsid w:val="0026263F"/>
    <w:rsid w:val="00264E07"/>
    <w:rsid w:val="00265B54"/>
    <w:rsid w:val="00266DA1"/>
    <w:rsid w:val="00266FDD"/>
    <w:rsid w:val="00275513"/>
    <w:rsid w:val="00275924"/>
    <w:rsid w:val="0028027E"/>
    <w:rsid w:val="0028156E"/>
    <w:rsid w:val="002822F1"/>
    <w:rsid w:val="002832C0"/>
    <w:rsid w:val="002838FA"/>
    <w:rsid w:val="00284CCC"/>
    <w:rsid w:val="00284EE3"/>
    <w:rsid w:val="00286069"/>
    <w:rsid w:val="002867E0"/>
    <w:rsid w:val="00290D74"/>
    <w:rsid w:val="0029164F"/>
    <w:rsid w:val="00291802"/>
    <w:rsid w:val="00296187"/>
    <w:rsid w:val="0029680A"/>
    <w:rsid w:val="00297DCE"/>
    <w:rsid w:val="002A0541"/>
    <w:rsid w:val="002A0834"/>
    <w:rsid w:val="002A55A4"/>
    <w:rsid w:val="002A5D88"/>
    <w:rsid w:val="002A66B5"/>
    <w:rsid w:val="002A7650"/>
    <w:rsid w:val="002B1960"/>
    <w:rsid w:val="002B2805"/>
    <w:rsid w:val="002B60C7"/>
    <w:rsid w:val="002B6653"/>
    <w:rsid w:val="002C065C"/>
    <w:rsid w:val="002C0D23"/>
    <w:rsid w:val="002C3419"/>
    <w:rsid w:val="002C505A"/>
    <w:rsid w:val="002C7737"/>
    <w:rsid w:val="002D0ADC"/>
    <w:rsid w:val="002D574E"/>
    <w:rsid w:val="002E0C46"/>
    <w:rsid w:val="002F1710"/>
    <w:rsid w:val="002F248E"/>
    <w:rsid w:val="002F372E"/>
    <w:rsid w:val="002F514C"/>
    <w:rsid w:val="002F6E50"/>
    <w:rsid w:val="002F72D8"/>
    <w:rsid w:val="00300646"/>
    <w:rsid w:val="003037D7"/>
    <w:rsid w:val="0030554F"/>
    <w:rsid w:val="0030766E"/>
    <w:rsid w:val="0031096C"/>
    <w:rsid w:val="00310F02"/>
    <w:rsid w:val="003113A8"/>
    <w:rsid w:val="00314A4F"/>
    <w:rsid w:val="003150E2"/>
    <w:rsid w:val="00315472"/>
    <w:rsid w:val="00315640"/>
    <w:rsid w:val="003213A3"/>
    <w:rsid w:val="00321815"/>
    <w:rsid w:val="00322071"/>
    <w:rsid w:val="003230F9"/>
    <w:rsid w:val="003302C0"/>
    <w:rsid w:val="00331F30"/>
    <w:rsid w:val="003330B9"/>
    <w:rsid w:val="003339F6"/>
    <w:rsid w:val="00335ADF"/>
    <w:rsid w:val="00336111"/>
    <w:rsid w:val="00336F43"/>
    <w:rsid w:val="0034110A"/>
    <w:rsid w:val="003412ED"/>
    <w:rsid w:val="003416DD"/>
    <w:rsid w:val="00342BB9"/>
    <w:rsid w:val="00343584"/>
    <w:rsid w:val="00345393"/>
    <w:rsid w:val="00345931"/>
    <w:rsid w:val="0035142D"/>
    <w:rsid w:val="003522D5"/>
    <w:rsid w:val="003564FE"/>
    <w:rsid w:val="0035671B"/>
    <w:rsid w:val="003571B0"/>
    <w:rsid w:val="00357651"/>
    <w:rsid w:val="00357B4C"/>
    <w:rsid w:val="00357CB2"/>
    <w:rsid w:val="00360D71"/>
    <w:rsid w:val="0036158A"/>
    <w:rsid w:val="00361EDE"/>
    <w:rsid w:val="00363032"/>
    <w:rsid w:val="0036637A"/>
    <w:rsid w:val="00367479"/>
    <w:rsid w:val="003701BD"/>
    <w:rsid w:val="003720A4"/>
    <w:rsid w:val="0037262F"/>
    <w:rsid w:val="00372B9D"/>
    <w:rsid w:val="00373146"/>
    <w:rsid w:val="00375E54"/>
    <w:rsid w:val="003766A6"/>
    <w:rsid w:val="00377183"/>
    <w:rsid w:val="00377BCC"/>
    <w:rsid w:val="00382ADD"/>
    <w:rsid w:val="003853F9"/>
    <w:rsid w:val="00385C20"/>
    <w:rsid w:val="00391063"/>
    <w:rsid w:val="00392689"/>
    <w:rsid w:val="00392FB6"/>
    <w:rsid w:val="00393CF8"/>
    <w:rsid w:val="00394A24"/>
    <w:rsid w:val="00394E1C"/>
    <w:rsid w:val="0039690E"/>
    <w:rsid w:val="003A12F7"/>
    <w:rsid w:val="003A4323"/>
    <w:rsid w:val="003A585E"/>
    <w:rsid w:val="003A6FCC"/>
    <w:rsid w:val="003A7D57"/>
    <w:rsid w:val="003B0830"/>
    <w:rsid w:val="003B2201"/>
    <w:rsid w:val="003B544B"/>
    <w:rsid w:val="003C360C"/>
    <w:rsid w:val="003C5913"/>
    <w:rsid w:val="003D4DB1"/>
    <w:rsid w:val="003D6E85"/>
    <w:rsid w:val="003D6E86"/>
    <w:rsid w:val="003E119B"/>
    <w:rsid w:val="003E27C0"/>
    <w:rsid w:val="003E2AF7"/>
    <w:rsid w:val="003E3283"/>
    <w:rsid w:val="003E6044"/>
    <w:rsid w:val="003E64C3"/>
    <w:rsid w:val="003F33ED"/>
    <w:rsid w:val="00400252"/>
    <w:rsid w:val="0040207C"/>
    <w:rsid w:val="00402C66"/>
    <w:rsid w:val="00403865"/>
    <w:rsid w:val="00404D6B"/>
    <w:rsid w:val="00406F71"/>
    <w:rsid w:val="004117A7"/>
    <w:rsid w:val="004127CE"/>
    <w:rsid w:val="004166F9"/>
    <w:rsid w:val="00425B2E"/>
    <w:rsid w:val="00425F75"/>
    <w:rsid w:val="0043335D"/>
    <w:rsid w:val="00434D41"/>
    <w:rsid w:val="004428FF"/>
    <w:rsid w:val="00443082"/>
    <w:rsid w:val="00447F52"/>
    <w:rsid w:val="00450E07"/>
    <w:rsid w:val="004524EA"/>
    <w:rsid w:val="004530B2"/>
    <w:rsid w:val="0045391B"/>
    <w:rsid w:val="00453E57"/>
    <w:rsid w:val="00454A23"/>
    <w:rsid w:val="00460473"/>
    <w:rsid w:val="00463D24"/>
    <w:rsid w:val="004679F7"/>
    <w:rsid w:val="0047097C"/>
    <w:rsid w:val="00471182"/>
    <w:rsid w:val="00473A49"/>
    <w:rsid w:val="00474D2F"/>
    <w:rsid w:val="0048361A"/>
    <w:rsid w:val="00483B32"/>
    <w:rsid w:val="004926AA"/>
    <w:rsid w:val="004953AB"/>
    <w:rsid w:val="004958A5"/>
    <w:rsid w:val="004A0F8B"/>
    <w:rsid w:val="004A1C36"/>
    <w:rsid w:val="004A66CA"/>
    <w:rsid w:val="004B0750"/>
    <w:rsid w:val="004B194D"/>
    <w:rsid w:val="004B2D2D"/>
    <w:rsid w:val="004B4406"/>
    <w:rsid w:val="004B44A2"/>
    <w:rsid w:val="004B7160"/>
    <w:rsid w:val="004D1772"/>
    <w:rsid w:val="004D17EB"/>
    <w:rsid w:val="004D33C6"/>
    <w:rsid w:val="004D3416"/>
    <w:rsid w:val="004D7335"/>
    <w:rsid w:val="004E3DA4"/>
    <w:rsid w:val="004E3F94"/>
    <w:rsid w:val="004E4953"/>
    <w:rsid w:val="004E704F"/>
    <w:rsid w:val="004F49FC"/>
    <w:rsid w:val="004F4A3B"/>
    <w:rsid w:val="004F4CAB"/>
    <w:rsid w:val="004F4F75"/>
    <w:rsid w:val="004F7CAA"/>
    <w:rsid w:val="00502EB3"/>
    <w:rsid w:val="005036E3"/>
    <w:rsid w:val="0050399F"/>
    <w:rsid w:val="00503C5A"/>
    <w:rsid w:val="0050772D"/>
    <w:rsid w:val="00507E91"/>
    <w:rsid w:val="005237F5"/>
    <w:rsid w:val="005243B1"/>
    <w:rsid w:val="00530CB6"/>
    <w:rsid w:val="0053303D"/>
    <w:rsid w:val="005347B5"/>
    <w:rsid w:val="005354A9"/>
    <w:rsid w:val="00536572"/>
    <w:rsid w:val="0053737D"/>
    <w:rsid w:val="00541254"/>
    <w:rsid w:val="005431B7"/>
    <w:rsid w:val="005442D7"/>
    <w:rsid w:val="005442FD"/>
    <w:rsid w:val="0054465A"/>
    <w:rsid w:val="00544BEA"/>
    <w:rsid w:val="00544D9E"/>
    <w:rsid w:val="005461DE"/>
    <w:rsid w:val="00546633"/>
    <w:rsid w:val="00546723"/>
    <w:rsid w:val="0054699C"/>
    <w:rsid w:val="00547AE0"/>
    <w:rsid w:val="00550180"/>
    <w:rsid w:val="00553CF6"/>
    <w:rsid w:val="0055468F"/>
    <w:rsid w:val="00554D8E"/>
    <w:rsid w:val="00556868"/>
    <w:rsid w:val="00556BED"/>
    <w:rsid w:val="0056268E"/>
    <w:rsid w:val="00565BA0"/>
    <w:rsid w:val="00566ADE"/>
    <w:rsid w:val="005670E8"/>
    <w:rsid w:val="00567DD1"/>
    <w:rsid w:val="00574B46"/>
    <w:rsid w:val="00575CA2"/>
    <w:rsid w:val="0058446B"/>
    <w:rsid w:val="00585339"/>
    <w:rsid w:val="005875BE"/>
    <w:rsid w:val="00591A9A"/>
    <w:rsid w:val="00595823"/>
    <w:rsid w:val="005972CF"/>
    <w:rsid w:val="0059769E"/>
    <w:rsid w:val="005976C8"/>
    <w:rsid w:val="005A12B5"/>
    <w:rsid w:val="005A19B8"/>
    <w:rsid w:val="005A2461"/>
    <w:rsid w:val="005A25D9"/>
    <w:rsid w:val="005A5A44"/>
    <w:rsid w:val="005A660B"/>
    <w:rsid w:val="005A7478"/>
    <w:rsid w:val="005B0AB4"/>
    <w:rsid w:val="005B162B"/>
    <w:rsid w:val="005B3D5B"/>
    <w:rsid w:val="005B5DD8"/>
    <w:rsid w:val="005B721F"/>
    <w:rsid w:val="005B7544"/>
    <w:rsid w:val="005B7C4C"/>
    <w:rsid w:val="005C159B"/>
    <w:rsid w:val="005C1ECE"/>
    <w:rsid w:val="005C66C7"/>
    <w:rsid w:val="005C73EF"/>
    <w:rsid w:val="005C7CC5"/>
    <w:rsid w:val="005D00FB"/>
    <w:rsid w:val="005D065B"/>
    <w:rsid w:val="005D0B5E"/>
    <w:rsid w:val="005D325A"/>
    <w:rsid w:val="005D3ADE"/>
    <w:rsid w:val="005D40EC"/>
    <w:rsid w:val="005D65B3"/>
    <w:rsid w:val="005D707A"/>
    <w:rsid w:val="005D7449"/>
    <w:rsid w:val="005D7F60"/>
    <w:rsid w:val="005E0B10"/>
    <w:rsid w:val="005E2695"/>
    <w:rsid w:val="005E354E"/>
    <w:rsid w:val="005E3C48"/>
    <w:rsid w:val="005E5968"/>
    <w:rsid w:val="005E6BBB"/>
    <w:rsid w:val="005E76BF"/>
    <w:rsid w:val="005E784E"/>
    <w:rsid w:val="005F04EF"/>
    <w:rsid w:val="005F1AC7"/>
    <w:rsid w:val="005F3CB7"/>
    <w:rsid w:val="005F53CD"/>
    <w:rsid w:val="005F6811"/>
    <w:rsid w:val="005F7316"/>
    <w:rsid w:val="005F762B"/>
    <w:rsid w:val="00600D67"/>
    <w:rsid w:val="006014A0"/>
    <w:rsid w:val="00604662"/>
    <w:rsid w:val="00605FEA"/>
    <w:rsid w:val="00611E60"/>
    <w:rsid w:val="00612DC4"/>
    <w:rsid w:val="0062002B"/>
    <w:rsid w:val="00620C00"/>
    <w:rsid w:val="006217B5"/>
    <w:rsid w:val="006227C8"/>
    <w:rsid w:val="0062423E"/>
    <w:rsid w:val="0062453B"/>
    <w:rsid w:val="00625CFF"/>
    <w:rsid w:val="006260D3"/>
    <w:rsid w:val="00626B79"/>
    <w:rsid w:val="00627536"/>
    <w:rsid w:val="0063643D"/>
    <w:rsid w:val="00641F8D"/>
    <w:rsid w:val="00645382"/>
    <w:rsid w:val="00646D38"/>
    <w:rsid w:val="006476BA"/>
    <w:rsid w:val="006503D8"/>
    <w:rsid w:val="006517DC"/>
    <w:rsid w:val="00651CFF"/>
    <w:rsid w:val="006537A2"/>
    <w:rsid w:val="00655F72"/>
    <w:rsid w:val="006564EE"/>
    <w:rsid w:val="00656C59"/>
    <w:rsid w:val="00660B84"/>
    <w:rsid w:val="00662FE1"/>
    <w:rsid w:val="00663C74"/>
    <w:rsid w:val="006679A2"/>
    <w:rsid w:val="00670383"/>
    <w:rsid w:val="0067334F"/>
    <w:rsid w:val="00673A03"/>
    <w:rsid w:val="00676CF9"/>
    <w:rsid w:val="00682BB1"/>
    <w:rsid w:val="00683C82"/>
    <w:rsid w:val="00684E54"/>
    <w:rsid w:val="00686448"/>
    <w:rsid w:val="00687D60"/>
    <w:rsid w:val="00694BAC"/>
    <w:rsid w:val="00695ACC"/>
    <w:rsid w:val="00696A03"/>
    <w:rsid w:val="006A0329"/>
    <w:rsid w:val="006A474F"/>
    <w:rsid w:val="006A665C"/>
    <w:rsid w:val="006A6B2B"/>
    <w:rsid w:val="006B12B5"/>
    <w:rsid w:val="006B2518"/>
    <w:rsid w:val="006B4593"/>
    <w:rsid w:val="006B6149"/>
    <w:rsid w:val="006C1270"/>
    <w:rsid w:val="006C2FCE"/>
    <w:rsid w:val="006C5E25"/>
    <w:rsid w:val="006C5FE7"/>
    <w:rsid w:val="006C74C0"/>
    <w:rsid w:val="006C7EB3"/>
    <w:rsid w:val="006D0759"/>
    <w:rsid w:val="006D3D94"/>
    <w:rsid w:val="006D5B0B"/>
    <w:rsid w:val="006E03AE"/>
    <w:rsid w:val="006E05C7"/>
    <w:rsid w:val="006E24F5"/>
    <w:rsid w:val="006E60A4"/>
    <w:rsid w:val="006E6B04"/>
    <w:rsid w:val="006E6C38"/>
    <w:rsid w:val="006F149F"/>
    <w:rsid w:val="006F1FE9"/>
    <w:rsid w:val="006F31C6"/>
    <w:rsid w:val="006F3C89"/>
    <w:rsid w:val="006F4FBD"/>
    <w:rsid w:val="006F67C5"/>
    <w:rsid w:val="00700716"/>
    <w:rsid w:val="00705571"/>
    <w:rsid w:val="00706391"/>
    <w:rsid w:val="007106F0"/>
    <w:rsid w:val="0072385C"/>
    <w:rsid w:val="00725BCE"/>
    <w:rsid w:val="0072642E"/>
    <w:rsid w:val="007270A9"/>
    <w:rsid w:val="00734677"/>
    <w:rsid w:val="0073613C"/>
    <w:rsid w:val="00737069"/>
    <w:rsid w:val="00740756"/>
    <w:rsid w:val="0074163A"/>
    <w:rsid w:val="00743207"/>
    <w:rsid w:val="00745D4C"/>
    <w:rsid w:val="00747D5A"/>
    <w:rsid w:val="007500B2"/>
    <w:rsid w:val="00751D3C"/>
    <w:rsid w:val="00753336"/>
    <w:rsid w:val="00754A4A"/>
    <w:rsid w:val="00756873"/>
    <w:rsid w:val="0075757A"/>
    <w:rsid w:val="0076232D"/>
    <w:rsid w:val="007646B0"/>
    <w:rsid w:val="007666AF"/>
    <w:rsid w:val="00767999"/>
    <w:rsid w:val="00771AD4"/>
    <w:rsid w:val="00774624"/>
    <w:rsid w:val="0077551F"/>
    <w:rsid w:val="007764C2"/>
    <w:rsid w:val="007766C7"/>
    <w:rsid w:val="00777A33"/>
    <w:rsid w:val="00783385"/>
    <w:rsid w:val="007854FE"/>
    <w:rsid w:val="00793126"/>
    <w:rsid w:val="00794A48"/>
    <w:rsid w:val="00795C85"/>
    <w:rsid w:val="00795F2E"/>
    <w:rsid w:val="007A2745"/>
    <w:rsid w:val="007A37B0"/>
    <w:rsid w:val="007A4112"/>
    <w:rsid w:val="007A42B3"/>
    <w:rsid w:val="007A44F3"/>
    <w:rsid w:val="007B0236"/>
    <w:rsid w:val="007B3B2E"/>
    <w:rsid w:val="007B3D18"/>
    <w:rsid w:val="007B5ADE"/>
    <w:rsid w:val="007C126E"/>
    <w:rsid w:val="007C179C"/>
    <w:rsid w:val="007C65F3"/>
    <w:rsid w:val="007D020E"/>
    <w:rsid w:val="007D3441"/>
    <w:rsid w:val="007D5148"/>
    <w:rsid w:val="007D7B15"/>
    <w:rsid w:val="007D7BF1"/>
    <w:rsid w:val="007E3635"/>
    <w:rsid w:val="007E5095"/>
    <w:rsid w:val="007E5E57"/>
    <w:rsid w:val="007E6297"/>
    <w:rsid w:val="007F1DA8"/>
    <w:rsid w:val="007F49B9"/>
    <w:rsid w:val="007F4A75"/>
    <w:rsid w:val="007F4AE9"/>
    <w:rsid w:val="007F5E00"/>
    <w:rsid w:val="007F69A1"/>
    <w:rsid w:val="007F6F39"/>
    <w:rsid w:val="007F74B9"/>
    <w:rsid w:val="0080030F"/>
    <w:rsid w:val="00802076"/>
    <w:rsid w:val="00802FA7"/>
    <w:rsid w:val="00805DA0"/>
    <w:rsid w:val="00807DBC"/>
    <w:rsid w:val="00811A86"/>
    <w:rsid w:val="0081202E"/>
    <w:rsid w:val="008134DF"/>
    <w:rsid w:val="008202A2"/>
    <w:rsid w:val="0082217F"/>
    <w:rsid w:val="0082263C"/>
    <w:rsid w:val="00823421"/>
    <w:rsid w:val="008238AD"/>
    <w:rsid w:val="00824DDA"/>
    <w:rsid w:val="008260B3"/>
    <w:rsid w:val="008335A0"/>
    <w:rsid w:val="008351D0"/>
    <w:rsid w:val="0083577C"/>
    <w:rsid w:val="00836062"/>
    <w:rsid w:val="00836FC5"/>
    <w:rsid w:val="008371FB"/>
    <w:rsid w:val="00837C95"/>
    <w:rsid w:val="008412A1"/>
    <w:rsid w:val="008428EE"/>
    <w:rsid w:val="00851EEB"/>
    <w:rsid w:val="0085660B"/>
    <w:rsid w:val="00862843"/>
    <w:rsid w:val="0086293B"/>
    <w:rsid w:val="0086386B"/>
    <w:rsid w:val="00863EA1"/>
    <w:rsid w:val="00866DF1"/>
    <w:rsid w:val="0087407A"/>
    <w:rsid w:val="00875103"/>
    <w:rsid w:val="00876153"/>
    <w:rsid w:val="00876712"/>
    <w:rsid w:val="0088076F"/>
    <w:rsid w:val="00880DEA"/>
    <w:rsid w:val="008813B5"/>
    <w:rsid w:val="00885168"/>
    <w:rsid w:val="008861F1"/>
    <w:rsid w:val="00892FCC"/>
    <w:rsid w:val="00896519"/>
    <w:rsid w:val="008A0650"/>
    <w:rsid w:val="008A281A"/>
    <w:rsid w:val="008A487D"/>
    <w:rsid w:val="008A4CF3"/>
    <w:rsid w:val="008A56CD"/>
    <w:rsid w:val="008A5E72"/>
    <w:rsid w:val="008B2EC6"/>
    <w:rsid w:val="008B67A4"/>
    <w:rsid w:val="008B729B"/>
    <w:rsid w:val="008C05BA"/>
    <w:rsid w:val="008C438F"/>
    <w:rsid w:val="008C464C"/>
    <w:rsid w:val="008C4935"/>
    <w:rsid w:val="008C4DB7"/>
    <w:rsid w:val="008C74B9"/>
    <w:rsid w:val="008E3C75"/>
    <w:rsid w:val="008E41D5"/>
    <w:rsid w:val="008E61BA"/>
    <w:rsid w:val="008F1B39"/>
    <w:rsid w:val="008F3230"/>
    <w:rsid w:val="008F5142"/>
    <w:rsid w:val="008F7971"/>
    <w:rsid w:val="00912BBF"/>
    <w:rsid w:val="00917359"/>
    <w:rsid w:val="00917C45"/>
    <w:rsid w:val="00917E75"/>
    <w:rsid w:val="0092085C"/>
    <w:rsid w:val="009218E8"/>
    <w:rsid w:val="00922221"/>
    <w:rsid w:val="00923250"/>
    <w:rsid w:val="00923C6B"/>
    <w:rsid w:val="00924594"/>
    <w:rsid w:val="00926923"/>
    <w:rsid w:val="00930C9E"/>
    <w:rsid w:val="00932884"/>
    <w:rsid w:val="009331A6"/>
    <w:rsid w:val="0093350B"/>
    <w:rsid w:val="0093483F"/>
    <w:rsid w:val="009422EB"/>
    <w:rsid w:val="009448F0"/>
    <w:rsid w:val="00945C93"/>
    <w:rsid w:val="0094754C"/>
    <w:rsid w:val="009514E8"/>
    <w:rsid w:val="00951F7D"/>
    <w:rsid w:val="00952E73"/>
    <w:rsid w:val="00953A93"/>
    <w:rsid w:val="009544B4"/>
    <w:rsid w:val="00957B3D"/>
    <w:rsid w:val="00957E8B"/>
    <w:rsid w:val="00961EC5"/>
    <w:rsid w:val="009621F7"/>
    <w:rsid w:val="00964EF0"/>
    <w:rsid w:val="00970D05"/>
    <w:rsid w:val="00972069"/>
    <w:rsid w:val="00972C3B"/>
    <w:rsid w:val="009739AF"/>
    <w:rsid w:val="00982268"/>
    <w:rsid w:val="00983D72"/>
    <w:rsid w:val="009857D3"/>
    <w:rsid w:val="00985894"/>
    <w:rsid w:val="009860BD"/>
    <w:rsid w:val="0099028E"/>
    <w:rsid w:val="00990E8E"/>
    <w:rsid w:val="009910A5"/>
    <w:rsid w:val="0099350F"/>
    <w:rsid w:val="00994194"/>
    <w:rsid w:val="0099442D"/>
    <w:rsid w:val="009970D9"/>
    <w:rsid w:val="009A4154"/>
    <w:rsid w:val="009A498B"/>
    <w:rsid w:val="009A4A61"/>
    <w:rsid w:val="009B5079"/>
    <w:rsid w:val="009C07C1"/>
    <w:rsid w:val="009C127B"/>
    <w:rsid w:val="009C37A1"/>
    <w:rsid w:val="009C426C"/>
    <w:rsid w:val="009C6F12"/>
    <w:rsid w:val="009D0170"/>
    <w:rsid w:val="009D23ED"/>
    <w:rsid w:val="009D47B5"/>
    <w:rsid w:val="009D4D91"/>
    <w:rsid w:val="009D682C"/>
    <w:rsid w:val="009D7056"/>
    <w:rsid w:val="009E06F8"/>
    <w:rsid w:val="009E3416"/>
    <w:rsid w:val="009F1A50"/>
    <w:rsid w:val="009F2865"/>
    <w:rsid w:val="009F46D2"/>
    <w:rsid w:val="009F54FE"/>
    <w:rsid w:val="00A0024F"/>
    <w:rsid w:val="00A0235C"/>
    <w:rsid w:val="00A02452"/>
    <w:rsid w:val="00A02BA0"/>
    <w:rsid w:val="00A02E9A"/>
    <w:rsid w:val="00A0331C"/>
    <w:rsid w:val="00A075B0"/>
    <w:rsid w:val="00A12D23"/>
    <w:rsid w:val="00A17C15"/>
    <w:rsid w:val="00A216B6"/>
    <w:rsid w:val="00A246DE"/>
    <w:rsid w:val="00A248FC"/>
    <w:rsid w:val="00A24A05"/>
    <w:rsid w:val="00A24CC1"/>
    <w:rsid w:val="00A25490"/>
    <w:rsid w:val="00A25F3A"/>
    <w:rsid w:val="00A26625"/>
    <w:rsid w:val="00A27827"/>
    <w:rsid w:val="00A360A1"/>
    <w:rsid w:val="00A40B6D"/>
    <w:rsid w:val="00A45270"/>
    <w:rsid w:val="00A46C0F"/>
    <w:rsid w:val="00A51563"/>
    <w:rsid w:val="00A52371"/>
    <w:rsid w:val="00A52ACA"/>
    <w:rsid w:val="00A534E7"/>
    <w:rsid w:val="00A558EE"/>
    <w:rsid w:val="00A5759A"/>
    <w:rsid w:val="00A61095"/>
    <w:rsid w:val="00A65A2B"/>
    <w:rsid w:val="00A679DD"/>
    <w:rsid w:val="00A70524"/>
    <w:rsid w:val="00A70AC7"/>
    <w:rsid w:val="00A70B07"/>
    <w:rsid w:val="00A74B83"/>
    <w:rsid w:val="00A755A2"/>
    <w:rsid w:val="00A767F6"/>
    <w:rsid w:val="00A77050"/>
    <w:rsid w:val="00A77E2A"/>
    <w:rsid w:val="00A80205"/>
    <w:rsid w:val="00A866A5"/>
    <w:rsid w:val="00A90721"/>
    <w:rsid w:val="00A91660"/>
    <w:rsid w:val="00A94D9A"/>
    <w:rsid w:val="00A95574"/>
    <w:rsid w:val="00AA20FB"/>
    <w:rsid w:val="00AB030C"/>
    <w:rsid w:val="00AB0402"/>
    <w:rsid w:val="00AB1728"/>
    <w:rsid w:val="00AB304E"/>
    <w:rsid w:val="00AB35CA"/>
    <w:rsid w:val="00AB3F98"/>
    <w:rsid w:val="00AB6755"/>
    <w:rsid w:val="00AB6DA8"/>
    <w:rsid w:val="00AC0789"/>
    <w:rsid w:val="00AC6E65"/>
    <w:rsid w:val="00AD76A7"/>
    <w:rsid w:val="00AE2D00"/>
    <w:rsid w:val="00AE6C17"/>
    <w:rsid w:val="00AE7C1D"/>
    <w:rsid w:val="00AF1A20"/>
    <w:rsid w:val="00AF1EC0"/>
    <w:rsid w:val="00AF62C5"/>
    <w:rsid w:val="00AF6423"/>
    <w:rsid w:val="00AF6449"/>
    <w:rsid w:val="00B03FA3"/>
    <w:rsid w:val="00B063A5"/>
    <w:rsid w:val="00B10426"/>
    <w:rsid w:val="00B10541"/>
    <w:rsid w:val="00B11BD8"/>
    <w:rsid w:val="00B11CB6"/>
    <w:rsid w:val="00B1638F"/>
    <w:rsid w:val="00B2019A"/>
    <w:rsid w:val="00B23A75"/>
    <w:rsid w:val="00B24265"/>
    <w:rsid w:val="00B258E3"/>
    <w:rsid w:val="00B30C2D"/>
    <w:rsid w:val="00B35CE5"/>
    <w:rsid w:val="00B3605D"/>
    <w:rsid w:val="00B40B94"/>
    <w:rsid w:val="00B428AB"/>
    <w:rsid w:val="00B46A23"/>
    <w:rsid w:val="00B5096F"/>
    <w:rsid w:val="00B50977"/>
    <w:rsid w:val="00B525FC"/>
    <w:rsid w:val="00B5338A"/>
    <w:rsid w:val="00B55648"/>
    <w:rsid w:val="00B600E0"/>
    <w:rsid w:val="00B61588"/>
    <w:rsid w:val="00B6657C"/>
    <w:rsid w:val="00B66F1C"/>
    <w:rsid w:val="00B70A85"/>
    <w:rsid w:val="00B70DF9"/>
    <w:rsid w:val="00B74118"/>
    <w:rsid w:val="00B81B07"/>
    <w:rsid w:val="00B82B6B"/>
    <w:rsid w:val="00B82DD5"/>
    <w:rsid w:val="00B83C43"/>
    <w:rsid w:val="00B86612"/>
    <w:rsid w:val="00B93736"/>
    <w:rsid w:val="00B96C70"/>
    <w:rsid w:val="00B96D52"/>
    <w:rsid w:val="00B96DE5"/>
    <w:rsid w:val="00B97682"/>
    <w:rsid w:val="00BA1A52"/>
    <w:rsid w:val="00BA36E2"/>
    <w:rsid w:val="00BA3795"/>
    <w:rsid w:val="00BA54B7"/>
    <w:rsid w:val="00BB06A6"/>
    <w:rsid w:val="00BB13FE"/>
    <w:rsid w:val="00BB2368"/>
    <w:rsid w:val="00BB3A92"/>
    <w:rsid w:val="00BB526D"/>
    <w:rsid w:val="00BB5361"/>
    <w:rsid w:val="00BB6050"/>
    <w:rsid w:val="00BB7593"/>
    <w:rsid w:val="00BC0C19"/>
    <w:rsid w:val="00BD094C"/>
    <w:rsid w:val="00BD0AF9"/>
    <w:rsid w:val="00BD110B"/>
    <w:rsid w:val="00BD12F3"/>
    <w:rsid w:val="00BD3DF3"/>
    <w:rsid w:val="00BD4ADD"/>
    <w:rsid w:val="00BE2C36"/>
    <w:rsid w:val="00BE335F"/>
    <w:rsid w:val="00BE39AC"/>
    <w:rsid w:val="00BE5E9E"/>
    <w:rsid w:val="00BE777F"/>
    <w:rsid w:val="00BF0104"/>
    <w:rsid w:val="00BF15B0"/>
    <w:rsid w:val="00BF351F"/>
    <w:rsid w:val="00BF3952"/>
    <w:rsid w:val="00BF78E7"/>
    <w:rsid w:val="00C0108C"/>
    <w:rsid w:val="00C04F6C"/>
    <w:rsid w:val="00C061F5"/>
    <w:rsid w:val="00C06D9B"/>
    <w:rsid w:val="00C14122"/>
    <w:rsid w:val="00C1646A"/>
    <w:rsid w:val="00C17BF0"/>
    <w:rsid w:val="00C202AE"/>
    <w:rsid w:val="00C2583E"/>
    <w:rsid w:val="00C26A88"/>
    <w:rsid w:val="00C27FC3"/>
    <w:rsid w:val="00C303FC"/>
    <w:rsid w:val="00C31B29"/>
    <w:rsid w:val="00C3389D"/>
    <w:rsid w:val="00C3512B"/>
    <w:rsid w:val="00C379D3"/>
    <w:rsid w:val="00C40C0B"/>
    <w:rsid w:val="00C42E26"/>
    <w:rsid w:val="00C43A70"/>
    <w:rsid w:val="00C5077D"/>
    <w:rsid w:val="00C52DD3"/>
    <w:rsid w:val="00C6313C"/>
    <w:rsid w:val="00C6412D"/>
    <w:rsid w:val="00C65B17"/>
    <w:rsid w:val="00C67AC5"/>
    <w:rsid w:val="00C71D1E"/>
    <w:rsid w:val="00C731E3"/>
    <w:rsid w:val="00C74571"/>
    <w:rsid w:val="00C7473C"/>
    <w:rsid w:val="00C7508C"/>
    <w:rsid w:val="00C841B8"/>
    <w:rsid w:val="00C92690"/>
    <w:rsid w:val="00CA015E"/>
    <w:rsid w:val="00CA0F5E"/>
    <w:rsid w:val="00CB50D9"/>
    <w:rsid w:val="00CC0D2E"/>
    <w:rsid w:val="00CC2D33"/>
    <w:rsid w:val="00CC33C3"/>
    <w:rsid w:val="00CC3ECE"/>
    <w:rsid w:val="00CC41FD"/>
    <w:rsid w:val="00CC6820"/>
    <w:rsid w:val="00CC7557"/>
    <w:rsid w:val="00CD0D3A"/>
    <w:rsid w:val="00CD235F"/>
    <w:rsid w:val="00CE0BFD"/>
    <w:rsid w:val="00CE0F03"/>
    <w:rsid w:val="00CE5C4B"/>
    <w:rsid w:val="00CE6608"/>
    <w:rsid w:val="00CF1166"/>
    <w:rsid w:val="00CF2EE3"/>
    <w:rsid w:val="00CF6820"/>
    <w:rsid w:val="00CF7AF2"/>
    <w:rsid w:val="00D03C7F"/>
    <w:rsid w:val="00D04F52"/>
    <w:rsid w:val="00D0530E"/>
    <w:rsid w:val="00D05B4A"/>
    <w:rsid w:val="00D067A9"/>
    <w:rsid w:val="00D10C72"/>
    <w:rsid w:val="00D1114C"/>
    <w:rsid w:val="00D13477"/>
    <w:rsid w:val="00D1466C"/>
    <w:rsid w:val="00D16D01"/>
    <w:rsid w:val="00D23D01"/>
    <w:rsid w:val="00D23F08"/>
    <w:rsid w:val="00D279EF"/>
    <w:rsid w:val="00D3025E"/>
    <w:rsid w:val="00D30A87"/>
    <w:rsid w:val="00D354F0"/>
    <w:rsid w:val="00D36336"/>
    <w:rsid w:val="00D419EA"/>
    <w:rsid w:val="00D42AF5"/>
    <w:rsid w:val="00D455D0"/>
    <w:rsid w:val="00D46BCA"/>
    <w:rsid w:val="00D56037"/>
    <w:rsid w:val="00D566DD"/>
    <w:rsid w:val="00D57B78"/>
    <w:rsid w:val="00D64796"/>
    <w:rsid w:val="00D7412E"/>
    <w:rsid w:val="00D80BF5"/>
    <w:rsid w:val="00D86181"/>
    <w:rsid w:val="00D96222"/>
    <w:rsid w:val="00DA28D8"/>
    <w:rsid w:val="00DA3079"/>
    <w:rsid w:val="00DB1B9F"/>
    <w:rsid w:val="00DB555D"/>
    <w:rsid w:val="00DB768E"/>
    <w:rsid w:val="00DB7E9A"/>
    <w:rsid w:val="00DC20C4"/>
    <w:rsid w:val="00DC70FD"/>
    <w:rsid w:val="00DC7A6D"/>
    <w:rsid w:val="00DC7BDB"/>
    <w:rsid w:val="00DE153F"/>
    <w:rsid w:val="00DE1CE3"/>
    <w:rsid w:val="00DE68B1"/>
    <w:rsid w:val="00DF03CF"/>
    <w:rsid w:val="00DF045F"/>
    <w:rsid w:val="00DF1372"/>
    <w:rsid w:val="00DF19AB"/>
    <w:rsid w:val="00DF1D70"/>
    <w:rsid w:val="00DF2004"/>
    <w:rsid w:val="00DF343A"/>
    <w:rsid w:val="00E00A7E"/>
    <w:rsid w:val="00E05E26"/>
    <w:rsid w:val="00E06DC4"/>
    <w:rsid w:val="00E07E7F"/>
    <w:rsid w:val="00E11C37"/>
    <w:rsid w:val="00E1333A"/>
    <w:rsid w:val="00E14F0B"/>
    <w:rsid w:val="00E161FB"/>
    <w:rsid w:val="00E17B4C"/>
    <w:rsid w:val="00E226DD"/>
    <w:rsid w:val="00E22C43"/>
    <w:rsid w:val="00E22F34"/>
    <w:rsid w:val="00E23516"/>
    <w:rsid w:val="00E23756"/>
    <w:rsid w:val="00E26BC7"/>
    <w:rsid w:val="00E301FB"/>
    <w:rsid w:val="00E35A03"/>
    <w:rsid w:val="00E42F4A"/>
    <w:rsid w:val="00E44740"/>
    <w:rsid w:val="00E473C4"/>
    <w:rsid w:val="00E47EC2"/>
    <w:rsid w:val="00E53C16"/>
    <w:rsid w:val="00E541ED"/>
    <w:rsid w:val="00E547D3"/>
    <w:rsid w:val="00E56774"/>
    <w:rsid w:val="00E57EF5"/>
    <w:rsid w:val="00E6030D"/>
    <w:rsid w:val="00E631E9"/>
    <w:rsid w:val="00E6433F"/>
    <w:rsid w:val="00E6483A"/>
    <w:rsid w:val="00E67691"/>
    <w:rsid w:val="00E71D0B"/>
    <w:rsid w:val="00E731F5"/>
    <w:rsid w:val="00E73578"/>
    <w:rsid w:val="00E756D1"/>
    <w:rsid w:val="00E80E10"/>
    <w:rsid w:val="00E83194"/>
    <w:rsid w:val="00E83BBE"/>
    <w:rsid w:val="00E901C0"/>
    <w:rsid w:val="00EA3950"/>
    <w:rsid w:val="00EA46A9"/>
    <w:rsid w:val="00EA6C4F"/>
    <w:rsid w:val="00EA7C06"/>
    <w:rsid w:val="00EB0DFB"/>
    <w:rsid w:val="00EB14C3"/>
    <w:rsid w:val="00EB2EFD"/>
    <w:rsid w:val="00EB310B"/>
    <w:rsid w:val="00EC3E0C"/>
    <w:rsid w:val="00EC4542"/>
    <w:rsid w:val="00EC4FE2"/>
    <w:rsid w:val="00ED1112"/>
    <w:rsid w:val="00ED1DED"/>
    <w:rsid w:val="00ED580F"/>
    <w:rsid w:val="00ED6FEF"/>
    <w:rsid w:val="00EE3712"/>
    <w:rsid w:val="00EE42E9"/>
    <w:rsid w:val="00EE4393"/>
    <w:rsid w:val="00EE473F"/>
    <w:rsid w:val="00EE5316"/>
    <w:rsid w:val="00EE577B"/>
    <w:rsid w:val="00EE5F59"/>
    <w:rsid w:val="00EE7723"/>
    <w:rsid w:val="00EF16E7"/>
    <w:rsid w:val="00EF34B1"/>
    <w:rsid w:val="00EF4D08"/>
    <w:rsid w:val="00EF5DB7"/>
    <w:rsid w:val="00EF5E36"/>
    <w:rsid w:val="00F01FE0"/>
    <w:rsid w:val="00F05957"/>
    <w:rsid w:val="00F1421D"/>
    <w:rsid w:val="00F22C60"/>
    <w:rsid w:val="00F22DAA"/>
    <w:rsid w:val="00F23227"/>
    <w:rsid w:val="00F23BCA"/>
    <w:rsid w:val="00F24D69"/>
    <w:rsid w:val="00F250D1"/>
    <w:rsid w:val="00F25874"/>
    <w:rsid w:val="00F31CAC"/>
    <w:rsid w:val="00F324E5"/>
    <w:rsid w:val="00F338C7"/>
    <w:rsid w:val="00F3595D"/>
    <w:rsid w:val="00F37EB4"/>
    <w:rsid w:val="00F4086C"/>
    <w:rsid w:val="00F40F1D"/>
    <w:rsid w:val="00F42279"/>
    <w:rsid w:val="00F471B1"/>
    <w:rsid w:val="00F47E15"/>
    <w:rsid w:val="00F50B8D"/>
    <w:rsid w:val="00F55093"/>
    <w:rsid w:val="00F562E8"/>
    <w:rsid w:val="00F60FC6"/>
    <w:rsid w:val="00F63880"/>
    <w:rsid w:val="00F66D85"/>
    <w:rsid w:val="00F764CC"/>
    <w:rsid w:val="00F8163E"/>
    <w:rsid w:val="00F905BB"/>
    <w:rsid w:val="00F93F5D"/>
    <w:rsid w:val="00F94040"/>
    <w:rsid w:val="00F95FB6"/>
    <w:rsid w:val="00F96853"/>
    <w:rsid w:val="00FA1D1D"/>
    <w:rsid w:val="00FA590D"/>
    <w:rsid w:val="00FA757B"/>
    <w:rsid w:val="00FB0AE7"/>
    <w:rsid w:val="00FB0C16"/>
    <w:rsid w:val="00FB1207"/>
    <w:rsid w:val="00FB12F3"/>
    <w:rsid w:val="00FB1303"/>
    <w:rsid w:val="00FB2E0A"/>
    <w:rsid w:val="00FB472B"/>
    <w:rsid w:val="00FB604D"/>
    <w:rsid w:val="00FC0669"/>
    <w:rsid w:val="00FC0806"/>
    <w:rsid w:val="00FC6B43"/>
    <w:rsid w:val="00FD06F7"/>
    <w:rsid w:val="00FD07C2"/>
    <w:rsid w:val="00FD2EEA"/>
    <w:rsid w:val="00FE00A3"/>
    <w:rsid w:val="00FE202A"/>
    <w:rsid w:val="00FE4D57"/>
    <w:rsid w:val="00FE7E42"/>
    <w:rsid w:val="00FF22D4"/>
    <w:rsid w:val="00FF3046"/>
    <w:rsid w:val="00FF5157"/>
    <w:rsid w:val="00FF5246"/>
    <w:rsid w:val="00FF62A6"/>
    <w:rsid w:val="00FF6D5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3FFBF"/>
  <w15:chartTrackingRefBased/>
  <w15:docId w15:val="{31F96A65-D5E1-481A-8A7B-E2E4AE98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86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odyText">
    <w:name w:val="Body Text"/>
    <w:basedOn w:val="Normal"/>
    <w:semiHidden/>
    <w:rPr>
      <w:b/>
      <w:sz w:val="16"/>
    </w:rPr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6A0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A757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A757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91802"/>
    <w:rPr>
      <w:sz w:val="24"/>
    </w:rPr>
  </w:style>
  <w:style w:type="paragraph" w:styleId="ListParagraph">
    <w:name w:val="List Paragraph"/>
    <w:basedOn w:val="Normal"/>
    <w:uiPriority w:val="34"/>
    <w:qFormat/>
    <w:rsid w:val="00E16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933C-59DC-41AF-8307-DEA723D7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292</Characters>
  <Application>Microsoft Office Word</Application>
  <DocSecurity>0</DocSecurity>
  <Lines>23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ICE</vt:lpstr>
    </vt:vector>
  </TitlesOfParts>
  <Company>Foundation Management Inc.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ICE</dc:title>
  <dc:subject/>
  <dc:creator>Foundation Management Inc.</dc:creator>
  <cp:keywords/>
  <cp:lastModifiedBy>Teresa Drager</cp:lastModifiedBy>
  <cp:revision>5</cp:revision>
  <cp:lastPrinted>2026-02-17T16:26:00Z</cp:lastPrinted>
  <dcterms:created xsi:type="dcterms:W3CDTF">2026-02-17T16:27:00Z</dcterms:created>
  <dcterms:modified xsi:type="dcterms:W3CDTF">2026-02-18T18:44:00Z</dcterms:modified>
</cp:coreProperties>
</file>